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145C" w:rsidRPr="0097069B" w:rsidRDefault="00FC6772" w:rsidP="00FC6772">
      <w:pPr>
        <w:spacing w:after="0" w:line="240" w:lineRule="auto"/>
        <w:rPr>
          <w:rFonts w:ascii="IranNastaliq" w:hAnsi="IranNastaliq" w:cs="B Nazanin"/>
          <w:b/>
          <w:bCs/>
          <w:color w:val="FF0000"/>
          <w:sz w:val="24"/>
          <w:szCs w:val="24"/>
          <w:rtl/>
        </w:rPr>
      </w:pPr>
      <w:r w:rsidRPr="0097069B">
        <w:rPr>
          <w:rFonts w:ascii="IranNastaliq" w:hAnsi="IranNastaliq" w:cs="B Nazanin" w:hint="cs"/>
          <w:b/>
          <w:bCs/>
          <w:color w:val="FF0000"/>
          <w:sz w:val="24"/>
          <w:szCs w:val="24"/>
          <w:rtl/>
        </w:rPr>
        <w:t xml:space="preserve">* </w:t>
      </w:r>
      <w:r w:rsidRPr="0097069B">
        <w:rPr>
          <w:rFonts w:ascii="IranNastaliq" w:hAnsi="IranNastaliq" w:cs="B Nazanin"/>
          <w:b/>
          <w:bCs/>
          <w:color w:val="FF0000"/>
          <w:sz w:val="24"/>
          <w:szCs w:val="24"/>
          <w:rtl/>
        </w:rPr>
        <w:t xml:space="preserve">تکمیل نمودن </w:t>
      </w:r>
      <w:r w:rsidRPr="0097069B">
        <w:rPr>
          <w:rFonts w:ascii="IranNastaliq" w:hAnsi="IranNastaliq" w:cs="B Nazanin" w:hint="cs"/>
          <w:b/>
          <w:bCs/>
          <w:color w:val="FF0000"/>
          <w:sz w:val="24"/>
          <w:szCs w:val="24"/>
          <w:rtl/>
        </w:rPr>
        <w:t xml:space="preserve">جدول ذیل، صرفاً مربوط به </w:t>
      </w:r>
      <w:r w:rsidRPr="0097069B">
        <w:rPr>
          <w:rFonts w:ascii="IranNastaliq" w:hAnsi="IranNastaliq" w:cs="B Nazanin"/>
          <w:b/>
          <w:bCs/>
          <w:color w:val="FF0000"/>
          <w:sz w:val="24"/>
          <w:szCs w:val="24"/>
          <w:rtl/>
        </w:rPr>
        <w:t>متقاضیانی است که مدارک پژ</w:t>
      </w:r>
      <w:r w:rsidRPr="0097069B">
        <w:rPr>
          <w:rFonts w:ascii="IranNastaliq" w:hAnsi="IranNastaliq" w:cs="B Nazanin" w:hint="cs"/>
          <w:b/>
          <w:bCs/>
          <w:color w:val="FF0000"/>
          <w:sz w:val="24"/>
          <w:szCs w:val="24"/>
          <w:rtl/>
        </w:rPr>
        <w:t>و</w:t>
      </w:r>
      <w:r w:rsidRPr="0097069B">
        <w:rPr>
          <w:rFonts w:ascii="IranNastaliq" w:hAnsi="IranNastaliq" w:cs="B Nazanin"/>
          <w:b/>
          <w:bCs/>
          <w:color w:val="FF0000"/>
          <w:sz w:val="24"/>
          <w:szCs w:val="24"/>
          <w:rtl/>
        </w:rPr>
        <w:t>هشی گرنت سال جاری خود را ارائه نکرده باشند.</w:t>
      </w:r>
      <w:r w:rsidR="008C0FF5">
        <w:rPr>
          <w:rFonts w:ascii="IranNastaliq" w:hAnsi="IranNastaliq" w:cs="B Nazanin" w:hint="cs"/>
          <w:b/>
          <w:bCs/>
          <w:color w:val="FF0000"/>
          <w:sz w:val="24"/>
          <w:szCs w:val="24"/>
          <w:rtl/>
        </w:rPr>
        <w:t>*</w:t>
      </w:r>
    </w:p>
    <w:p w:rsidR="00FC6772" w:rsidRPr="00E8145C" w:rsidRDefault="00E8145C" w:rsidP="00FC6772">
      <w:pPr>
        <w:spacing w:after="0" w:line="240" w:lineRule="auto"/>
        <w:rPr>
          <w:rFonts w:ascii="IranNastaliq" w:hAnsi="IranNastaliq" w:cs="B Nazanin"/>
          <w:b/>
          <w:bCs/>
          <w:sz w:val="24"/>
          <w:szCs w:val="24"/>
        </w:rPr>
      </w:pPr>
      <w:r w:rsidRPr="00E8145C">
        <w:rPr>
          <w:rFonts w:ascii="IranNastaliq" w:hAnsi="IranNastaliq" w:cs="B Nazanin" w:hint="cs"/>
          <w:b/>
          <w:bCs/>
          <w:sz w:val="24"/>
          <w:szCs w:val="24"/>
          <w:rtl/>
        </w:rPr>
        <w:t xml:space="preserve">* </w:t>
      </w:r>
      <w:r w:rsidR="00FC6772" w:rsidRPr="00E8145C">
        <w:rPr>
          <w:rFonts w:ascii="IranNastaliq" w:hAnsi="IranNastaliq" w:cs="B Nazanin" w:hint="cs"/>
          <w:b/>
          <w:bCs/>
          <w:rtl/>
        </w:rPr>
        <w:t>کمیته ترفیع دانشکده لازم است به مستندات ارائه شده در جدول زیر امتیاز داده و</w:t>
      </w:r>
      <w:r w:rsidRPr="00E8145C">
        <w:rPr>
          <w:rFonts w:ascii="IranNastaliq" w:hAnsi="IranNastaliq" w:cs="B Nazanin" w:hint="cs"/>
          <w:b/>
          <w:bCs/>
          <w:rtl/>
        </w:rPr>
        <w:t xml:space="preserve"> دقت نماید در امتیازات گرنت سال بعد وارد نگردد</w:t>
      </w:r>
      <w:r w:rsidRPr="00E8145C">
        <w:rPr>
          <w:rFonts w:ascii="IranNastaliq" w:hAnsi="IranNastaliq" w:cs="B Nazanin" w:hint="cs"/>
          <w:b/>
          <w:bCs/>
          <w:sz w:val="24"/>
          <w:szCs w:val="24"/>
          <w:rtl/>
        </w:rPr>
        <w:t>.</w:t>
      </w:r>
      <w:r w:rsidR="008C0FF5">
        <w:rPr>
          <w:rFonts w:ascii="IranNastaliq" w:hAnsi="IranNastaliq" w:cs="B Nazanin" w:hint="cs"/>
          <w:b/>
          <w:bCs/>
          <w:sz w:val="24"/>
          <w:szCs w:val="24"/>
          <w:rtl/>
        </w:rPr>
        <w:t>*</w:t>
      </w:r>
    </w:p>
    <w:p w:rsidR="00E8145C" w:rsidRPr="00E8145C" w:rsidRDefault="00E8145C" w:rsidP="00E8145C">
      <w:pPr>
        <w:spacing w:after="0" w:line="240" w:lineRule="auto"/>
        <w:jc w:val="center"/>
        <w:rPr>
          <w:rFonts w:cs="B Titr"/>
          <w:sz w:val="12"/>
          <w:szCs w:val="12"/>
          <w:rtl/>
        </w:rPr>
      </w:pPr>
      <w:r w:rsidRPr="00E8145C">
        <w:rPr>
          <w:rFonts w:cs="B Titr" w:hint="cs"/>
          <w:sz w:val="12"/>
          <w:szCs w:val="12"/>
          <w:rtl/>
        </w:rPr>
        <w:t>************************************************************************************************************</w:t>
      </w:r>
    </w:p>
    <w:p w:rsidR="00192175" w:rsidRPr="000D67E8" w:rsidRDefault="00192175" w:rsidP="00FC6772">
      <w:pPr>
        <w:autoSpaceDE w:val="0"/>
        <w:autoSpaceDN w:val="0"/>
        <w:adjustRightInd w:val="0"/>
        <w:spacing w:after="0"/>
        <w:ind w:left="370" w:hanging="468"/>
        <w:rPr>
          <w:rFonts w:cs="B Titr"/>
          <w:sz w:val="2"/>
          <w:szCs w:val="2"/>
          <w:rtl/>
        </w:rPr>
      </w:pPr>
    </w:p>
    <w:p w:rsidR="00192175" w:rsidRPr="00681F43" w:rsidRDefault="00192175" w:rsidP="00FC6772">
      <w:pPr>
        <w:autoSpaceDE w:val="0"/>
        <w:autoSpaceDN w:val="0"/>
        <w:adjustRightInd w:val="0"/>
        <w:spacing w:after="0"/>
        <w:ind w:left="370" w:hanging="372"/>
        <w:rPr>
          <w:rFonts w:ascii="Tahoma" w:hAnsi="Tahoma" w:cs="B Titr"/>
          <w:sz w:val="20"/>
          <w:szCs w:val="20"/>
          <w:rtl/>
        </w:rPr>
      </w:pPr>
      <w:r w:rsidRPr="00681F43">
        <w:rPr>
          <w:rFonts w:cs="B Titr" w:hint="cs"/>
          <w:sz w:val="20"/>
          <w:szCs w:val="20"/>
          <w:rtl/>
        </w:rPr>
        <w:t xml:space="preserve">الف. مقاله علمی </w:t>
      </w:r>
      <w:r w:rsidRPr="00681F43">
        <w:rPr>
          <w:rFonts w:hint="cs"/>
          <w:sz w:val="20"/>
          <w:szCs w:val="20"/>
          <w:rtl/>
        </w:rPr>
        <w:t>–</w:t>
      </w:r>
      <w:r w:rsidRPr="00681F43">
        <w:rPr>
          <w:rFonts w:cs="B Titr" w:hint="cs"/>
          <w:sz w:val="20"/>
          <w:szCs w:val="20"/>
          <w:rtl/>
        </w:rPr>
        <w:t xml:space="preserve"> پژوهشی منتشر شده در مجلات علمي و پژوهشي </w:t>
      </w:r>
      <w:r>
        <w:rPr>
          <w:rFonts w:cs="B Titr" w:hint="cs"/>
          <w:sz w:val="20"/>
          <w:szCs w:val="20"/>
          <w:rtl/>
        </w:rPr>
        <w:t>و یا مجموعه مقالات همایش</w:t>
      </w:r>
      <w:r>
        <w:rPr>
          <w:rFonts w:cs="B Titr"/>
          <w:sz w:val="20"/>
          <w:szCs w:val="20"/>
          <w:rtl/>
        </w:rPr>
        <w:softHyphen/>
      </w:r>
      <w:r>
        <w:rPr>
          <w:rFonts w:cs="B Titr" w:hint="cs"/>
          <w:sz w:val="20"/>
          <w:szCs w:val="20"/>
          <w:rtl/>
        </w:rPr>
        <w:t>های علمی</w:t>
      </w:r>
      <w:r w:rsidRPr="00681F43">
        <w:rPr>
          <w:rFonts w:cs="B Titr" w:hint="cs"/>
          <w:sz w:val="20"/>
          <w:szCs w:val="20"/>
          <w:rtl/>
        </w:rPr>
        <w:t xml:space="preserve"> معتبر داخلي و خارجي</w:t>
      </w:r>
      <w:r>
        <w:rPr>
          <w:rFonts w:cs="B Titr" w:hint="cs"/>
          <w:sz w:val="20"/>
          <w:szCs w:val="20"/>
          <w:rtl/>
        </w:rPr>
        <w:t xml:space="preserve"> ؛</w:t>
      </w:r>
    </w:p>
    <w:tbl>
      <w:tblPr>
        <w:bidiVisual/>
        <w:tblW w:w="11328" w:type="dxa"/>
        <w:jc w:val="center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"/>
        <w:gridCol w:w="11"/>
        <w:gridCol w:w="2124"/>
        <w:gridCol w:w="860"/>
        <w:gridCol w:w="169"/>
        <w:gridCol w:w="651"/>
        <w:gridCol w:w="509"/>
        <w:gridCol w:w="515"/>
        <w:gridCol w:w="437"/>
        <w:gridCol w:w="465"/>
        <w:gridCol w:w="379"/>
        <w:gridCol w:w="379"/>
        <w:gridCol w:w="256"/>
        <w:gridCol w:w="453"/>
        <w:gridCol w:w="159"/>
        <w:gridCol w:w="239"/>
        <w:gridCol w:w="572"/>
        <w:gridCol w:w="549"/>
        <w:gridCol w:w="607"/>
        <w:gridCol w:w="616"/>
        <w:gridCol w:w="999"/>
      </w:tblGrid>
      <w:tr w:rsidR="00960929" w:rsidRPr="00391630" w:rsidTr="00463A3B">
        <w:trPr>
          <w:cantSplit/>
          <w:trHeight w:val="487"/>
          <w:jc w:val="center"/>
        </w:trPr>
        <w:tc>
          <w:tcPr>
            <w:tcW w:w="39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DE9D9"/>
            <w:textDirection w:val="btLr"/>
            <w:vAlign w:val="center"/>
          </w:tcPr>
          <w:p w:rsidR="00960929" w:rsidRPr="003A5CFF" w:rsidRDefault="00960929" w:rsidP="00FC6772">
            <w:pPr>
              <w:spacing w:after="0" w:line="240" w:lineRule="auto"/>
              <w:ind w:left="113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3A5CFF">
              <w:rPr>
                <w:rFonts w:cs="B Zar" w:hint="cs"/>
                <w:b/>
                <w:bCs/>
                <w:sz w:val="16"/>
                <w:szCs w:val="16"/>
                <w:rtl/>
              </w:rPr>
              <w:t>ردیف</w:t>
            </w:r>
          </w:p>
        </w:tc>
        <w:tc>
          <w:tcPr>
            <w:tcW w:w="212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960929" w:rsidRPr="003A5CFF" w:rsidRDefault="00960929" w:rsidP="00FC6772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3A5CFF">
              <w:rPr>
                <w:rFonts w:cs="B Zar" w:hint="cs"/>
                <w:b/>
                <w:bCs/>
                <w:sz w:val="18"/>
                <w:szCs w:val="18"/>
                <w:rtl/>
              </w:rPr>
              <w:t>عنوان مقاله</w:t>
            </w:r>
          </w:p>
        </w:tc>
        <w:tc>
          <w:tcPr>
            <w:tcW w:w="102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960929" w:rsidRDefault="00960929" w:rsidP="00FC6772">
            <w:pPr>
              <w:spacing w:after="0" w:line="240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عنوان</w:t>
            </w:r>
          </w:p>
          <w:p w:rsidR="00960929" w:rsidRPr="003A5CFF" w:rsidRDefault="00960929" w:rsidP="00FC6772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3A5CFF">
              <w:rPr>
                <w:rFonts w:cs="B Zar" w:hint="cs"/>
                <w:b/>
                <w:bCs/>
                <w:sz w:val="16"/>
                <w:szCs w:val="16"/>
                <w:rtl/>
              </w:rPr>
              <w:t>نشریه</w:t>
            </w: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/ همایش</w:t>
            </w:r>
          </w:p>
        </w:tc>
        <w:tc>
          <w:tcPr>
            <w:tcW w:w="6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960929" w:rsidRPr="003A5CFF" w:rsidRDefault="00960929" w:rsidP="00FC6772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3A5CFF">
              <w:rPr>
                <w:rFonts w:cs="B Zar" w:hint="cs"/>
                <w:b/>
                <w:bCs/>
                <w:sz w:val="18"/>
                <w:szCs w:val="18"/>
                <w:rtl/>
              </w:rPr>
              <w:t>کشور</w:t>
            </w:r>
          </w:p>
          <w:p w:rsidR="00960929" w:rsidRPr="003A5CFF" w:rsidRDefault="00960929" w:rsidP="00FC6772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553364">
              <w:rPr>
                <w:rFonts w:cs="B Zar" w:hint="cs"/>
                <w:b/>
                <w:bCs/>
                <w:sz w:val="10"/>
                <w:szCs w:val="10"/>
                <w:rtl/>
              </w:rPr>
              <w:t>(محل</w:t>
            </w:r>
            <w:r w:rsidRPr="00553364">
              <w:rPr>
                <w:rFonts w:cs="B Zar"/>
                <w:b/>
                <w:bCs/>
                <w:sz w:val="10"/>
                <w:szCs w:val="10"/>
                <w:rtl/>
              </w:rPr>
              <w:softHyphen/>
            </w:r>
            <w:r w:rsidRPr="00553364">
              <w:rPr>
                <w:rFonts w:cs="B Zar" w:hint="cs"/>
                <w:b/>
                <w:bCs/>
                <w:sz w:val="10"/>
                <w:szCs w:val="10"/>
                <w:rtl/>
              </w:rPr>
              <w:t>چاپ)</w:t>
            </w:r>
          </w:p>
        </w:tc>
        <w:tc>
          <w:tcPr>
            <w:tcW w:w="102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960929" w:rsidRPr="00C74D68" w:rsidRDefault="00960929" w:rsidP="00FC6772">
            <w:pPr>
              <w:spacing w:after="0" w:line="240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C74D68">
              <w:rPr>
                <w:rFonts w:cs="B Zar" w:hint="cs"/>
                <w:b/>
                <w:bCs/>
                <w:sz w:val="16"/>
                <w:szCs w:val="16"/>
                <w:rtl/>
              </w:rPr>
              <w:t>تاریخ چاپ یا پذیرش</w:t>
            </w:r>
          </w:p>
        </w:tc>
        <w:tc>
          <w:tcPr>
            <w:tcW w:w="90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960929" w:rsidRPr="00C74D68" w:rsidRDefault="00960929" w:rsidP="00FC6772">
            <w:pPr>
              <w:spacing w:after="0" w:line="240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C74D68">
              <w:rPr>
                <w:rFonts w:cs="B Zar" w:hint="cs"/>
                <w:b/>
                <w:bCs/>
                <w:sz w:val="16"/>
                <w:szCs w:val="16"/>
                <w:rtl/>
              </w:rPr>
              <w:t>مقاله همایشی</w:t>
            </w:r>
          </w:p>
        </w:tc>
        <w:tc>
          <w:tcPr>
            <w:tcW w:w="1865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DE9D9"/>
          </w:tcPr>
          <w:p w:rsidR="00960929" w:rsidRPr="00C74D68" w:rsidRDefault="00960929" w:rsidP="00FC6772">
            <w:pPr>
              <w:spacing w:after="0" w:line="240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C74D68">
              <w:rPr>
                <w:rFonts w:cs="B Zar" w:hint="cs"/>
                <w:b/>
                <w:bCs/>
                <w:sz w:val="16"/>
                <w:szCs w:val="16"/>
                <w:rtl/>
              </w:rPr>
              <w:t>اعتبار نشریه</w:t>
            </w:r>
          </w:p>
        </w:tc>
        <w:tc>
          <w:tcPr>
            <w:tcW w:w="112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960929" w:rsidRPr="00C74D68" w:rsidRDefault="00960929" w:rsidP="00FC6772">
            <w:pPr>
              <w:spacing w:after="0" w:line="240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C74D68">
              <w:rPr>
                <w:rFonts w:cs="B Zar" w:hint="cs"/>
                <w:b/>
                <w:bCs/>
                <w:sz w:val="16"/>
                <w:szCs w:val="16"/>
                <w:rtl/>
              </w:rPr>
              <w:t>تعداد</w:t>
            </w:r>
          </w:p>
        </w:tc>
        <w:tc>
          <w:tcPr>
            <w:tcW w:w="12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  <w:shd w:val="clear" w:color="auto" w:fill="FDE9D9"/>
            <w:vAlign w:val="center"/>
          </w:tcPr>
          <w:p w:rsidR="00960929" w:rsidRPr="00455092" w:rsidRDefault="00960929" w:rsidP="00FC6772">
            <w:pPr>
              <w:spacing w:after="0" w:line="240" w:lineRule="auto"/>
              <w:jc w:val="center"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امتیاز کمیته ترفیع</w:t>
            </w:r>
          </w:p>
        </w:tc>
        <w:tc>
          <w:tcPr>
            <w:tcW w:w="99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960929" w:rsidRPr="00455092" w:rsidRDefault="00960929" w:rsidP="00FC6772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3A5CFF">
              <w:rPr>
                <w:rFonts w:cs="B Zar" w:hint="cs"/>
                <w:b/>
                <w:bCs/>
                <w:sz w:val="18"/>
                <w:szCs w:val="18"/>
                <w:rtl/>
              </w:rPr>
              <w:t>توضیحات:</w:t>
            </w:r>
          </w:p>
        </w:tc>
      </w:tr>
      <w:tr w:rsidR="00960929" w:rsidRPr="00391630" w:rsidTr="00960929">
        <w:trPr>
          <w:cantSplit/>
          <w:trHeight w:val="941"/>
          <w:jc w:val="center"/>
        </w:trPr>
        <w:tc>
          <w:tcPr>
            <w:tcW w:w="390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60929" w:rsidRPr="003A5CFF" w:rsidRDefault="00960929" w:rsidP="00FC6772">
            <w:pPr>
              <w:spacing w:after="0" w:line="240" w:lineRule="auto"/>
              <w:ind w:left="113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24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0929" w:rsidRPr="003A5CFF" w:rsidRDefault="00960929" w:rsidP="00FC6772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29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960929" w:rsidRPr="003A5CFF" w:rsidRDefault="00960929" w:rsidP="00FC6772">
            <w:pPr>
              <w:spacing w:after="0" w:line="240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5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0929" w:rsidRPr="003A5CFF" w:rsidRDefault="00960929" w:rsidP="00FC6772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DE9D9"/>
            <w:textDirection w:val="btLr"/>
            <w:vAlign w:val="center"/>
          </w:tcPr>
          <w:p w:rsidR="00960929" w:rsidRPr="00E8145C" w:rsidRDefault="00960929" w:rsidP="00FC6772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E8145C">
              <w:rPr>
                <w:rFonts w:cs="B Nazanin" w:hint="cs"/>
                <w:b/>
                <w:bCs/>
                <w:sz w:val="16"/>
                <w:szCs w:val="16"/>
                <w:rtl/>
              </w:rPr>
              <w:t>شمسی</w:t>
            </w:r>
          </w:p>
        </w:tc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DE9D9"/>
            <w:textDirection w:val="btLr"/>
            <w:vAlign w:val="center"/>
          </w:tcPr>
          <w:p w:rsidR="00960929" w:rsidRPr="00E8145C" w:rsidRDefault="00960929" w:rsidP="00FC6772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E8145C">
              <w:rPr>
                <w:rFonts w:cs="B Nazanin" w:hint="cs"/>
                <w:b/>
                <w:bCs/>
                <w:sz w:val="16"/>
                <w:szCs w:val="16"/>
                <w:rtl/>
              </w:rPr>
              <w:t>میلادی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DE9D9"/>
            <w:textDirection w:val="btLr"/>
            <w:vAlign w:val="center"/>
          </w:tcPr>
          <w:p w:rsidR="00960929" w:rsidRPr="00E8145C" w:rsidRDefault="00960929" w:rsidP="00FC6772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E8145C">
              <w:rPr>
                <w:rFonts w:cs="B Nazanin" w:hint="cs"/>
                <w:b/>
                <w:bCs/>
                <w:sz w:val="16"/>
                <w:szCs w:val="16"/>
                <w:rtl/>
              </w:rPr>
              <w:t>کامل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DE9D9"/>
            <w:textDirection w:val="btLr"/>
            <w:vAlign w:val="center"/>
          </w:tcPr>
          <w:p w:rsidR="00960929" w:rsidRPr="00E8145C" w:rsidRDefault="00960929" w:rsidP="00FC6772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E8145C">
              <w:rPr>
                <w:rFonts w:cs="B Nazanin" w:hint="cs"/>
                <w:b/>
                <w:bCs/>
                <w:sz w:val="16"/>
                <w:szCs w:val="16"/>
                <w:rtl/>
              </w:rPr>
              <w:t>خلاصه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DE9D9"/>
            <w:textDirection w:val="btLr"/>
          </w:tcPr>
          <w:p w:rsidR="00960929" w:rsidRPr="00E8145C" w:rsidRDefault="00960929" w:rsidP="00FC6772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/>
                <w:b/>
                <w:bCs/>
                <w:sz w:val="16"/>
                <w:szCs w:val="16"/>
              </w:rPr>
              <w:t>ISI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FDE9D9"/>
            <w:textDirection w:val="btLr"/>
            <w:vAlign w:val="center"/>
          </w:tcPr>
          <w:p w:rsidR="00960929" w:rsidRPr="00E8145C" w:rsidRDefault="00960929" w:rsidP="00960929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/>
                <w:b/>
                <w:bCs/>
                <w:sz w:val="16"/>
                <w:szCs w:val="16"/>
              </w:rPr>
              <w:t>Scopus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DE9D9"/>
            <w:textDirection w:val="btLr"/>
            <w:vAlign w:val="center"/>
          </w:tcPr>
          <w:p w:rsidR="00960929" w:rsidRPr="00E8145C" w:rsidRDefault="00960929" w:rsidP="00FC6772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E8145C">
              <w:rPr>
                <w:rFonts w:cs="B Nazanin"/>
                <w:b/>
                <w:bCs/>
                <w:sz w:val="16"/>
                <w:szCs w:val="16"/>
              </w:rPr>
              <w:t>ISC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DE9D9"/>
            <w:textDirection w:val="btLr"/>
            <w:vAlign w:val="center"/>
          </w:tcPr>
          <w:p w:rsidR="00960929" w:rsidRPr="00E8145C" w:rsidRDefault="00960929" w:rsidP="00FC6772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E8145C">
              <w:rPr>
                <w:rFonts w:cs="B Nazanin" w:hint="cs"/>
                <w:b/>
                <w:bCs/>
                <w:sz w:val="16"/>
                <w:szCs w:val="16"/>
                <w:rtl/>
              </w:rPr>
              <w:t>علمی-پژوهشی</w:t>
            </w:r>
          </w:p>
        </w:tc>
        <w:tc>
          <w:tcPr>
            <w:tcW w:w="39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DE9D9"/>
            <w:textDirection w:val="btLr"/>
            <w:vAlign w:val="center"/>
          </w:tcPr>
          <w:p w:rsidR="00960929" w:rsidRPr="00E8145C" w:rsidRDefault="00960929" w:rsidP="00FC6772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E8145C">
              <w:rPr>
                <w:rFonts w:cs="B Nazanin" w:hint="cs"/>
                <w:b/>
                <w:bCs/>
                <w:sz w:val="16"/>
                <w:szCs w:val="16"/>
                <w:rtl/>
              </w:rPr>
              <w:t>غیره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DE9D9"/>
            <w:textDirection w:val="btLr"/>
            <w:vAlign w:val="center"/>
          </w:tcPr>
          <w:p w:rsidR="00960929" w:rsidRPr="00E8145C" w:rsidRDefault="00960929" w:rsidP="00FC6772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E8145C">
              <w:rPr>
                <w:rFonts w:cs="B Nazanin" w:hint="cs"/>
                <w:b/>
                <w:bCs/>
                <w:sz w:val="16"/>
                <w:szCs w:val="16"/>
                <w:rtl/>
              </w:rPr>
              <w:t>مؤلفین مقاله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DE9D9"/>
            <w:textDirection w:val="btLr"/>
            <w:vAlign w:val="center"/>
          </w:tcPr>
          <w:p w:rsidR="00960929" w:rsidRPr="00E8145C" w:rsidRDefault="00960929" w:rsidP="00FC6772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E8145C">
              <w:rPr>
                <w:rFonts w:cs="B Nazanin" w:hint="cs"/>
                <w:b/>
                <w:bCs/>
                <w:sz w:val="16"/>
                <w:szCs w:val="16"/>
                <w:rtl/>
              </w:rPr>
              <w:t>شماره فرد</w:t>
            </w:r>
          </w:p>
        </w:tc>
        <w:tc>
          <w:tcPr>
            <w:tcW w:w="607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960929" w:rsidRPr="00E8145C" w:rsidRDefault="00960929" w:rsidP="00FC6772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E8145C">
              <w:rPr>
                <w:rFonts w:cs="B Nazanin" w:hint="cs"/>
                <w:b/>
                <w:bCs/>
                <w:sz w:val="16"/>
                <w:szCs w:val="16"/>
                <w:rtl/>
              </w:rPr>
              <w:t>دانشکده</w:t>
            </w:r>
          </w:p>
        </w:tc>
        <w:tc>
          <w:tcPr>
            <w:tcW w:w="616" w:type="dxa"/>
            <w:tcBorders>
              <w:top w:val="single" w:sz="12" w:space="0" w:color="000000" w:themeColor="text1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960929" w:rsidRPr="00E8145C" w:rsidRDefault="00960929" w:rsidP="00FC6772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E8145C">
              <w:rPr>
                <w:rFonts w:cs="B Nazanin" w:hint="cs"/>
                <w:b/>
                <w:bCs/>
                <w:sz w:val="16"/>
                <w:szCs w:val="16"/>
                <w:rtl/>
              </w:rPr>
              <w:t>دانشگاه</w:t>
            </w:r>
          </w:p>
        </w:tc>
        <w:tc>
          <w:tcPr>
            <w:tcW w:w="999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0929" w:rsidRPr="003A5CFF" w:rsidRDefault="00960929" w:rsidP="00FC6772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</w:tr>
      <w:tr w:rsidR="00960929" w:rsidRPr="00391630" w:rsidTr="00960929">
        <w:trPr>
          <w:trHeight w:hRule="exact" w:val="454"/>
          <w:jc w:val="center"/>
        </w:trPr>
        <w:tc>
          <w:tcPr>
            <w:tcW w:w="39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0929" w:rsidRPr="003A5CFF" w:rsidRDefault="00960929" w:rsidP="00FC6772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3A5CFF">
              <w:rPr>
                <w:rFonts w:cs="B Zar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212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0929" w:rsidRPr="003A5CFF" w:rsidRDefault="00960929" w:rsidP="00FC6772">
            <w:pPr>
              <w:spacing w:after="0" w:line="240" w:lineRule="auto"/>
              <w:jc w:val="center"/>
              <w:rPr>
                <w:rFonts w:cs="B Zar"/>
                <w:b/>
                <w:bCs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0929" w:rsidRPr="003A5CFF" w:rsidRDefault="00960929" w:rsidP="00FC6772">
            <w:pPr>
              <w:spacing w:after="0" w:line="240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0929" w:rsidRPr="003A5CFF" w:rsidRDefault="00960929" w:rsidP="00FC6772">
            <w:pPr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5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929" w:rsidRPr="003A5CFF" w:rsidRDefault="00960929" w:rsidP="00FC6772">
            <w:pPr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51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0929" w:rsidRPr="003A5CFF" w:rsidRDefault="00960929" w:rsidP="00FC6772">
            <w:pPr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929" w:rsidRPr="003A5CFF" w:rsidRDefault="00960929" w:rsidP="00FC6772">
            <w:pPr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4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0929" w:rsidRPr="003A5CFF" w:rsidRDefault="00960929" w:rsidP="00FC6772">
            <w:pPr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960929" w:rsidRPr="003A5CFF" w:rsidRDefault="00960929" w:rsidP="00FC6772">
            <w:pPr>
              <w:spacing w:after="0" w:line="240" w:lineRule="auto"/>
              <w:jc w:val="center"/>
              <w:rPr>
                <w:rFonts w:cs="B Zar"/>
                <w:b/>
                <w:bCs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929" w:rsidRPr="003A5CFF" w:rsidRDefault="00960929" w:rsidP="00FC6772">
            <w:pPr>
              <w:spacing w:after="0" w:line="240" w:lineRule="auto"/>
              <w:jc w:val="center"/>
              <w:rPr>
                <w:rFonts w:cs="B Zar"/>
                <w:b/>
                <w:bCs/>
              </w:rPr>
            </w:pPr>
          </w:p>
        </w:tc>
        <w:tc>
          <w:tcPr>
            <w:tcW w:w="2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929" w:rsidRPr="003A5CFF" w:rsidRDefault="00960929" w:rsidP="00FC6772">
            <w:pPr>
              <w:spacing w:after="0" w:line="240" w:lineRule="auto"/>
              <w:jc w:val="center"/>
              <w:rPr>
                <w:rFonts w:cs="B Zar"/>
                <w:b/>
                <w:bCs/>
              </w:rPr>
            </w:pPr>
          </w:p>
        </w:tc>
        <w:tc>
          <w:tcPr>
            <w:tcW w:w="4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929" w:rsidRPr="003A5CFF" w:rsidRDefault="00960929" w:rsidP="00FC6772">
            <w:pPr>
              <w:spacing w:after="0" w:line="240" w:lineRule="auto"/>
              <w:jc w:val="center"/>
              <w:rPr>
                <w:rFonts w:cs="B Zar"/>
                <w:b/>
                <w:bCs/>
              </w:rPr>
            </w:pPr>
          </w:p>
        </w:tc>
        <w:tc>
          <w:tcPr>
            <w:tcW w:w="39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0929" w:rsidRPr="003A5CFF" w:rsidRDefault="00960929" w:rsidP="00FC6772">
            <w:pPr>
              <w:spacing w:after="0" w:line="240" w:lineRule="auto"/>
              <w:jc w:val="center"/>
              <w:rPr>
                <w:rFonts w:cs="B Zar"/>
                <w:b/>
                <w:bCs/>
              </w:rPr>
            </w:pPr>
          </w:p>
        </w:tc>
        <w:tc>
          <w:tcPr>
            <w:tcW w:w="5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929" w:rsidRPr="003A5CFF" w:rsidRDefault="00960929" w:rsidP="00FC6772">
            <w:pPr>
              <w:spacing w:after="0" w:line="240" w:lineRule="auto"/>
              <w:jc w:val="center"/>
              <w:rPr>
                <w:rFonts w:cs="B Zar"/>
                <w:b/>
                <w:bCs/>
              </w:rPr>
            </w:pPr>
          </w:p>
        </w:tc>
        <w:tc>
          <w:tcPr>
            <w:tcW w:w="5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0929" w:rsidRPr="003A5CFF" w:rsidRDefault="00960929" w:rsidP="00FC6772">
            <w:pPr>
              <w:spacing w:after="0" w:line="240" w:lineRule="auto"/>
              <w:jc w:val="center"/>
              <w:rPr>
                <w:rFonts w:cs="B Zar"/>
                <w:b/>
                <w:bCs/>
              </w:rPr>
            </w:pPr>
          </w:p>
        </w:tc>
        <w:tc>
          <w:tcPr>
            <w:tcW w:w="60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929" w:rsidRPr="003A5CFF" w:rsidRDefault="00960929" w:rsidP="00FC6772">
            <w:pPr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6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0929" w:rsidRPr="003A5CFF" w:rsidRDefault="00960929" w:rsidP="00FC6772">
            <w:pPr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9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0929" w:rsidRPr="003A5CFF" w:rsidRDefault="00960929" w:rsidP="00FC6772">
            <w:pPr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960929" w:rsidRPr="00391630" w:rsidTr="00960929">
        <w:trPr>
          <w:trHeight w:hRule="exact" w:val="454"/>
          <w:jc w:val="center"/>
        </w:trPr>
        <w:tc>
          <w:tcPr>
            <w:tcW w:w="39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0929" w:rsidRPr="00C50CB2" w:rsidRDefault="00960929" w:rsidP="00FC6772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C50CB2">
              <w:rPr>
                <w:rFonts w:cs="B Zar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0929" w:rsidRPr="00C50CB2" w:rsidRDefault="00960929" w:rsidP="00FC6772">
            <w:pPr>
              <w:spacing w:after="0" w:line="240" w:lineRule="auto"/>
              <w:jc w:val="center"/>
              <w:rPr>
                <w:rFonts w:cs="B Zar"/>
                <w:color w:val="000000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0929" w:rsidRPr="00C50CB2" w:rsidRDefault="00960929" w:rsidP="00FC6772">
            <w:pPr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0929" w:rsidRPr="00C50CB2" w:rsidRDefault="00960929" w:rsidP="00FC6772">
            <w:pPr>
              <w:spacing w:after="0" w:line="240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5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929" w:rsidRPr="00C50CB2" w:rsidRDefault="00960929" w:rsidP="00FC6772">
            <w:pPr>
              <w:spacing w:after="0" w:line="240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0929" w:rsidRPr="00C50CB2" w:rsidRDefault="00960929" w:rsidP="00FC6772">
            <w:pPr>
              <w:spacing w:after="0" w:line="240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929" w:rsidRPr="00C50CB2" w:rsidRDefault="00960929" w:rsidP="00FC6772">
            <w:pPr>
              <w:spacing w:after="0" w:line="240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0929" w:rsidRPr="00C50CB2" w:rsidRDefault="00960929" w:rsidP="00FC6772">
            <w:pPr>
              <w:spacing w:after="0" w:line="240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960929" w:rsidRPr="00C50CB2" w:rsidRDefault="00960929" w:rsidP="00FC6772">
            <w:pPr>
              <w:spacing w:after="0" w:line="240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929" w:rsidRPr="00C50CB2" w:rsidRDefault="00960929" w:rsidP="00FC6772">
            <w:pPr>
              <w:spacing w:after="0" w:line="240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929" w:rsidRPr="00C50CB2" w:rsidRDefault="00960929" w:rsidP="00FC6772">
            <w:pPr>
              <w:spacing w:after="0" w:line="240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929" w:rsidRPr="00C50CB2" w:rsidRDefault="00960929" w:rsidP="00FC6772">
            <w:pPr>
              <w:spacing w:after="0" w:line="240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0929" w:rsidRPr="00C50CB2" w:rsidRDefault="00960929" w:rsidP="00FC6772">
            <w:pPr>
              <w:spacing w:after="0" w:line="240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929" w:rsidRPr="00C50CB2" w:rsidRDefault="00960929" w:rsidP="00FC6772">
            <w:pPr>
              <w:spacing w:after="0" w:line="240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0929" w:rsidRPr="00C50CB2" w:rsidRDefault="00960929" w:rsidP="00FC6772">
            <w:pPr>
              <w:spacing w:after="0" w:line="240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6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929" w:rsidRPr="00C50CB2" w:rsidRDefault="00960929" w:rsidP="00FC6772">
            <w:pPr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0929" w:rsidRPr="00C50CB2" w:rsidRDefault="00960929" w:rsidP="00FC6772">
            <w:pPr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0929" w:rsidRPr="00C50CB2" w:rsidRDefault="00960929" w:rsidP="00FC6772">
            <w:pPr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960929" w:rsidRPr="00391630" w:rsidTr="00960929">
        <w:trPr>
          <w:trHeight w:hRule="exact" w:val="454"/>
          <w:jc w:val="center"/>
        </w:trPr>
        <w:tc>
          <w:tcPr>
            <w:tcW w:w="39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0929" w:rsidRPr="00C50CB2" w:rsidRDefault="00960929" w:rsidP="00FC6772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C50CB2">
              <w:rPr>
                <w:rFonts w:cs="B Zar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0929" w:rsidRPr="00C50CB2" w:rsidRDefault="00960929" w:rsidP="00FC6772">
            <w:pPr>
              <w:spacing w:after="0" w:line="240" w:lineRule="auto"/>
              <w:jc w:val="center"/>
              <w:rPr>
                <w:rFonts w:cs="B Zar"/>
                <w:color w:val="000000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0929" w:rsidRPr="00C50CB2" w:rsidRDefault="00960929" w:rsidP="00FC6772">
            <w:pPr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0929" w:rsidRPr="00C50CB2" w:rsidRDefault="00960929" w:rsidP="00FC6772">
            <w:pPr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5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929" w:rsidRPr="00C50CB2" w:rsidRDefault="00960929" w:rsidP="00FC6772">
            <w:pPr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0929" w:rsidRPr="00C50CB2" w:rsidRDefault="00960929" w:rsidP="00FC6772">
            <w:pPr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929" w:rsidRPr="00C50CB2" w:rsidRDefault="00960929" w:rsidP="00FC6772">
            <w:pPr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0929" w:rsidRPr="00C50CB2" w:rsidRDefault="00960929" w:rsidP="00FC6772">
            <w:pPr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960929" w:rsidRPr="00C50CB2" w:rsidRDefault="00960929" w:rsidP="00FC6772">
            <w:pPr>
              <w:spacing w:after="0" w:line="240" w:lineRule="auto"/>
              <w:jc w:val="center"/>
              <w:rPr>
                <w:rFonts w:cs="B Zar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929" w:rsidRPr="00C50CB2" w:rsidRDefault="00960929" w:rsidP="00FC6772">
            <w:pPr>
              <w:spacing w:after="0" w:line="240" w:lineRule="auto"/>
              <w:jc w:val="center"/>
              <w:rPr>
                <w:rFonts w:cs="B Zar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929" w:rsidRPr="00C50CB2" w:rsidRDefault="00960929" w:rsidP="00FC6772">
            <w:pPr>
              <w:spacing w:after="0" w:line="240" w:lineRule="auto"/>
              <w:jc w:val="center"/>
              <w:rPr>
                <w:rFonts w:cs="B Zar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929" w:rsidRPr="00C50CB2" w:rsidRDefault="00960929" w:rsidP="00FC6772">
            <w:pPr>
              <w:spacing w:after="0" w:line="240" w:lineRule="auto"/>
              <w:jc w:val="center"/>
              <w:rPr>
                <w:rFonts w:cs="B Zar"/>
              </w:rPr>
            </w:pPr>
          </w:p>
        </w:tc>
        <w:tc>
          <w:tcPr>
            <w:tcW w:w="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0929" w:rsidRPr="00C50CB2" w:rsidRDefault="00960929" w:rsidP="00FC6772">
            <w:pPr>
              <w:spacing w:after="0" w:line="240" w:lineRule="auto"/>
              <w:jc w:val="center"/>
              <w:rPr>
                <w:rFonts w:cs="B Zar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929" w:rsidRPr="00C50CB2" w:rsidRDefault="00960929" w:rsidP="00FC6772">
            <w:pPr>
              <w:spacing w:after="0" w:line="240" w:lineRule="auto"/>
              <w:jc w:val="center"/>
              <w:rPr>
                <w:rFonts w:cs="B Zar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0929" w:rsidRPr="00C50CB2" w:rsidRDefault="00960929" w:rsidP="00FC6772">
            <w:pPr>
              <w:spacing w:after="0" w:line="240" w:lineRule="auto"/>
              <w:jc w:val="center"/>
              <w:rPr>
                <w:rFonts w:cs="B Zar"/>
              </w:rPr>
            </w:pPr>
          </w:p>
        </w:tc>
        <w:tc>
          <w:tcPr>
            <w:tcW w:w="6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929" w:rsidRPr="00C50CB2" w:rsidRDefault="00960929" w:rsidP="00FC6772">
            <w:pPr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0929" w:rsidRPr="00C50CB2" w:rsidRDefault="00960929" w:rsidP="00FC6772">
            <w:pPr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0929" w:rsidRPr="00C50CB2" w:rsidRDefault="00960929" w:rsidP="00FC6772">
            <w:pPr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960929" w:rsidRPr="00391630" w:rsidTr="00960929">
        <w:trPr>
          <w:trHeight w:hRule="exact" w:val="454"/>
          <w:jc w:val="center"/>
        </w:trPr>
        <w:tc>
          <w:tcPr>
            <w:tcW w:w="39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0929" w:rsidRPr="00C50CB2" w:rsidRDefault="00960929" w:rsidP="00FC6772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C50CB2">
              <w:rPr>
                <w:rFonts w:cs="B Zar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0929" w:rsidRPr="00C50CB2" w:rsidRDefault="00960929" w:rsidP="00FC6772">
            <w:pPr>
              <w:spacing w:after="0" w:line="240" w:lineRule="auto"/>
              <w:jc w:val="center"/>
              <w:rPr>
                <w:rFonts w:cs="B Zar"/>
                <w:color w:val="000000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0929" w:rsidRPr="00C50CB2" w:rsidRDefault="00960929" w:rsidP="00FC6772">
            <w:pPr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0929" w:rsidRPr="00C50CB2" w:rsidRDefault="00960929" w:rsidP="00FC6772">
            <w:pPr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5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929" w:rsidRPr="00C50CB2" w:rsidRDefault="00960929" w:rsidP="00FC6772">
            <w:pPr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0929" w:rsidRPr="00C50CB2" w:rsidRDefault="00960929" w:rsidP="00FC6772">
            <w:pPr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929" w:rsidRPr="00C50CB2" w:rsidRDefault="00960929" w:rsidP="00FC6772">
            <w:pPr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0929" w:rsidRPr="00C50CB2" w:rsidRDefault="00960929" w:rsidP="00FC6772">
            <w:pPr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960929" w:rsidRPr="00C50CB2" w:rsidRDefault="00960929" w:rsidP="00FC6772">
            <w:pPr>
              <w:spacing w:after="0" w:line="240" w:lineRule="auto"/>
              <w:jc w:val="center"/>
              <w:rPr>
                <w:rFonts w:cs="B Zar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929" w:rsidRPr="00C50CB2" w:rsidRDefault="00960929" w:rsidP="00FC6772">
            <w:pPr>
              <w:spacing w:after="0" w:line="240" w:lineRule="auto"/>
              <w:jc w:val="center"/>
              <w:rPr>
                <w:rFonts w:cs="B Zar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929" w:rsidRPr="00C50CB2" w:rsidRDefault="00960929" w:rsidP="00FC6772">
            <w:pPr>
              <w:spacing w:after="0" w:line="240" w:lineRule="auto"/>
              <w:jc w:val="center"/>
              <w:rPr>
                <w:rFonts w:cs="B Zar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929" w:rsidRPr="00C50CB2" w:rsidRDefault="00960929" w:rsidP="00FC6772">
            <w:pPr>
              <w:spacing w:after="0" w:line="240" w:lineRule="auto"/>
              <w:jc w:val="center"/>
              <w:rPr>
                <w:rFonts w:cs="B Zar"/>
              </w:rPr>
            </w:pPr>
          </w:p>
        </w:tc>
        <w:tc>
          <w:tcPr>
            <w:tcW w:w="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0929" w:rsidRPr="00C50CB2" w:rsidRDefault="00960929" w:rsidP="00FC6772">
            <w:pPr>
              <w:spacing w:after="0" w:line="240" w:lineRule="auto"/>
              <w:jc w:val="center"/>
              <w:rPr>
                <w:rFonts w:cs="B Zar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929" w:rsidRPr="00C50CB2" w:rsidRDefault="00960929" w:rsidP="00FC6772">
            <w:pPr>
              <w:spacing w:after="0" w:line="240" w:lineRule="auto"/>
              <w:jc w:val="center"/>
              <w:rPr>
                <w:rFonts w:cs="B Zar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0929" w:rsidRPr="00C50CB2" w:rsidRDefault="00960929" w:rsidP="00FC6772">
            <w:pPr>
              <w:spacing w:after="0" w:line="240" w:lineRule="auto"/>
              <w:jc w:val="center"/>
              <w:rPr>
                <w:rFonts w:cs="B Zar"/>
              </w:rPr>
            </w:pPr>
          </w:p>
        </w:tc>
        <w:tc>
          <w:tcPr>
            <w:tcW w:w="6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929" w:rsidRPr="00C50CB2" w:rsidRDefault="00960929" w:rsidP="00FC6772">
            <w:pPr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0929" w:rsidRPr="00C50CB2" w:rsidRDefault="00960929" w:rsidP="00FC6772">
            <w:pPr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0929" w:rsidRPr="00C50CB2" w:rsidRDefault="00960929" w:rsidP="00FC6772">
            <w:pPr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960929" w:rsidRPr="00391630" w:rsidTr="00960929">
        <w:trPr>
          <w:trHeight w:hRule="exact" w:val="454"/>
          <w:jc w:val="center"/>
        </w:trPr>
        <w:tc>
          <w:tcPr>
            <w:tcW w:w="39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0929" w:rsidRPr="00C50CB2" w:rsidRDefault="00960929" w:rsidP="00FC6772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C50CB2">
              <w:rPr>
                <w:rFonts w:cs="B Zar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0929" w:rsidRPr="00C50CB2" w:rsidRDefault="00960929" w:rsidP="00FC6772">
            <w:pPr>
              <w:spacing w:after="0" w:line="240" w:lineRule="auto"/>
              <w:jc w:val="center"/>
              <w:rPr>
                <w:rFonts w:cs="B Zar"/>
                <w:color w:val="000000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0929" w:rsidRPr="00C50CB2" w:rsidRDefault="00960929" w:rsidP="00FC6772">
            <w:pPr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0929" w:rsidRPr="00C50CB2" w:rsidRDefault="00960929" w:rsidP="00FC6772">
            <w:pPr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5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929" w:rsidRPr="00C50CB2" w:rsidRDefault="00960929" w:rsidP="00FC6772">
            <w:pPr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0929" w:rsidRPr="00C50CB2" w:rsidRDefault="00960929" w:rsidP="00FC6772">
            <w:pPr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929" w:rsidRPr="00C50CB2" w:rsidRDefault="00960929" w:rsidP="00FC6772">
            <w:pPr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0929" w:rsidRPr="00C50CB2" w:rsidRDefault="00960929" w:rsidP="00FC6772">
            <w:pPr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960929" w:rsidRPr="00C50CB2" w:rsidRDefault="00960929" w:rsidP="00FC6772">
            <w:pPr>
              <w:spacing w:after="0" w:line="240" w:lineRule="auto"/>
              <w:jc w:val="center"/>
              <w:rPr>
                <w:rFonts w:cs="B Zar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929" w:rsidRPr="00C50CB2" w:rsidRDefault="00960929" w:rsidP="00FC6772">
            <w:pPr>
              <w:spacing w:after="0" w:line="240" w:lineRule="auto"/>
              <w:jc w:val="center"/>
              <w:rPr>
                <w:rFonts w:cs="B Zar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929" w:rsidRPr="00C50CB2" w:rsidRDefault="00960929" w:rsidP="00FC6772">
            <w:pPr>
              <w:spacing w:after="0" w:line="240" w:lineRule="auto"/>
              <w:jc w:val="center"/>
              <w:rPr>
                <w:rFonts w:cs="B Zar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929" w:rsidRPr="00C50CB2" w:rsidRDefault="00960929" w:rsidP="00FC6772">
            <w:pPr>
              <w:spacing w:after="0" w:line="240" w:lineRule="auto"/>
              <w:jc w:val="center"/>
              <w:rPr>
                <w:rFonts w:cs="B Zar"/>
              </w:rPr>
            </w:pPr>
          </w:p>
        </w:tc>
        <w:tc>
          <w:tcPr>
            <w:tcW w:w="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0929" w:rsidRPr="00C50CB2" w:rsidRDefault="00960929" w:rsidP="00FC6772">
            <w:pPr>
              <w:spacing w:after="0" w:line="240" w:lineRule="auto"/>
              <w:jc w:val="center"/>
              <w:rPr>
                <w:rFonts w:cs="B Zar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929" w:rsidRPr="00C50CB2" w:rsidRDefault="00960929" w:rsidP="00FC6772">
            <w:pPr>
              <w:spacing w:after="0" w:line="240" w:lineRule="auto"/>
              <w:jc w:val="center"/>
              <w:rPr>
                <w:rFonts w:cs="B Zar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0929" w:rsidRPr="00C50CB2" w:rsidRDefault="00960929" w:rsidP="00FC6772">
            <w:pPr>
              <w:spacing w:after="0" w:line="240" w:lineRule="auto"/>
              <w:jc w:val="center"/>
              <w:rPr>
                <w:rFonts w:cs="B Zar"/>
              </w:rPr>
            </w:pPr>
          </w:p>
        </w:tc>
        <w:tc>
          <w:tcPr>
            <w:tcW w:w="6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929" w:rsidRPr="00C50CB2" w:rsidRDefault="00960929" w:rsidP="00FC6772">
            <w:pPr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0929" w:rsidRPr="00C50CB2" w:rsidRDefault="00960929" w:rsidP="00FC6772">
            <w:pPr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0929" w:rsidRPr="00C50CB2" w:rsidRDefault="00960929" w:rsidP="00FC6772">
            <w:pPr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960929" w:rsidRPr="00391630" w:rsidTr="00960929">
        <w:trPr>
          <w:trHeight w:hRule="exact" w:val="454"/>
          <w:jc w:val="center"/>
        </w:trPr>
        <w:tc>
          <w:tcPr>
            <w:tcW w:w="39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0929" w:rsidRPr="00C50CB2" w:rsidRDefault="00960929" w:rsidP="00FC6772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C50CB2">
              <w:rPr>
                <w:rFonts w:cs="B Zar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0929" w:rsidRPr="00C50CB2" w:rsidRDefault="00960929" w:rsidP="00FC6772">
            <w:pPr>
              <w:spacing w:after="0" w:line="240" w:lineRule="auto"/>
              <w:jc w:val="center"/>
              <w:rPr>
                <w:rFonts w:cs="B Zar"/>
                <w:color w:val="000000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0929" w:rsidRPr="00C50CB2" w:rsidRDefault="00960929" w:rsidP="00FC6772">
            <w:pPr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0929" w:rsidRPr="00C50CB2" w:rsidRDefault="00960929" w:rsidP="00FC6772">
            <w:pPr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5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929" w:rsidRPr="00C50CB2" w:rsidRDefault="00960929" w:rsidP="00FC6772">
            <w:pPr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0929" w:rsidRPr="00C50CB2" w:rsidRDefault="00960929" w:rsidP="00FC6772">
            <w:pPr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929" w:rsidRPr="00C50CB2" w:rsidRDefault="00960929" w:rsidP="00FC6772">
            <w:pPr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0929" w:rsidRPr="00C50CB2" w:rsidRDefault="00960929" w:rsidP="00FC6772">
            <w:pPr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960929" w:rsidRPr="00C50CB2" w:rsidRDefault="00960929" w:rsidP="00FC6772">
            <w:pPr>
              <w:spacing w:after="0" w:line="240" w:lineRule="auto"/>
              <w:jc w:val="center"/>
              <w:rPr>
                <w:rFonts w:cs="B Zar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929" w:rsidRPr="00C50CB2" w:rsidRDefault="00960929" w:rsidP="00FC6772">
            <w:pPr>
              <w:spacing w:after="0" w:line="240" w:lineRule="auto"/>
              <w:jc w:val="center"/>
              <w:rPr>
                <w:rFonts w:cs="B Zar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929" w:rsidRPr="00C50CB2" w:rsidRDefault="00960929" w:rsidP="00FC6772">
            <w:pPr>
              <w:spacing w:after="0" w:line="240" w:lineRule="auto"/>
              <w:jc w:val="center"/>
              <w:rPr>
                <w:rFonts w:cs="B Zar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929" w:rsidRPr="00C50CB2" w:rsidRDefault="00960929" w:rsidP="00FC6772">
            <w:pPr>
              <w:spacing w:after="0" w:line="240" w:lineRule="auto"/>
              <w:jc w:val="center"/>
              <w:rPr>
                <w:rFonts w:cs="B Zar"/>
              </w:rPr>
            </w:pPr>
          </w:p>
        </w:tc>
        <w:tc>
          <w:tcPr>
            <w:tcW w:w="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0929" w:rsidRPr="00C50CB2" w:rsidRDefault="00960929" w:rsidP="00FC6772">
            <w:pPr>
              <w:spacing w:after="0" w:line="240" w:lineRule="auto"/>
              <w:jc w:val="center"/>
              <w:rPr>
                <w:rFonts w:cs="B Zar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929" w:rsidRPr="00C50CB2" w:rsidRDefault="00960929" w:rsidP="00FC6772">
            <w:pPr>
              <w:spacing w:after="0" w:line="240" w:lineRule="auto"/>
              <w:jc w:val="center"/>
              <w:rPr>
                <w:rFonts w:cs="B Zar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0929" w:rsidRPr="00C50CB2" w:rsidRDefault="00960929" w:rsidP="00FC6772">
            <w:pPr>
              <w:spacing w:after="0" w:line="240" w:lineRule="auto"/>
              <w:jc w:val="center"/>
              <w:rPr>
                <w:rFonts w:cs="B Zar"/>
              </w:rPr>
            </w:pPr>
          </w:p>
        </w:tc>
        <w:tc>
          <w:tcPr>
            <w:tcW w:w="6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929" w:rsidRPr="00C50CB2" w:rsidRDefault="00960929" w:rsidP="00FC6772">
            <w:pPr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0929" w:rsidRPr="00C50CB2" w:rsidRDefault="00960929" w:rsidP="00FC6772">
            <w:pPr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0929" w:rsidRPr="00C50CB2" w:rsidRDefault="00960929" w:rsidP="00FC6772">
            <w:pPr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960929" w:rsidRPr="00391630" w:rsidTr="00960929">
        <w:trPr>
          <w:trHeight w:hRule="exact" w:val="454"/>
          <w:jc w:val="center"/>
        </w:trPr>
        <w:tc>
          <w:tcPr>
            <w:tcW w:w="39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0929" w:rsidRPr="00C50CB2" w:rsidRDefault="00960929" w:rsidP="00FC6772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C50CB2">
              <w:rPr>
                <w:rFonts w:cs="B Zar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0929" w:rsidRPr="00C50CB2" w:rsidRDefault="00960929" w:rsidP="00FC6772">
            <w:pPr>
              <w:spacing w:after="0" w:line="240" w:lineRule="auto"/>
              <w:jc w:val="center"/>
              <w:rPr>
                <w:rFonts w:cs="B Zar"/>
                <w:color w:val="000000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0929" w:rsidRPr="00C50CB2" w:rsidRDefault="00960929" w:rsidP="00FC6772">
            <w:pPr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0929" w:rsidRPr="00C50CB2" w:rsidRDefault="00960929" w:rsidP="00FC6772">
            <w:pPr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5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929" w:rsidRPr="00C50CB2" w:rsidRDefault="00960929" w:rsidP="00FC6772">
            <w:pPr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0929" w:rsidRPr="00C50CB2" w:rsidRDefault="00960929" w:rsidP="00FC6772">
            <w:pPr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929" w:rsidRPr="00C50CB2" w:rsidRDefault="00960929" w:rsidP="00FC6772">
            <w:pPr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0929" w:rsidRPr="00C50CB2" w:rsidRDefault="00960929" w:rsidP="00FC6772">
            <w:pPr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960929" w:rsidRPr="00C50CB2" w:rsidRDefault="00960929" w:rsidP="00FC6772">
            <w:pPr>
              <w:spacing w:after="0" w:line="240" w:lineRule="auto"/>
              <w:jc w:val="center"/>
              <w:rPr>
                <w:rFonts w:cs="B Zar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929" w:rsidRPr="00C50CB2" w:rsidRDefault="00960929" w:rsidP="00FC6772">
            <w:pPr>
              <w:spacing w:after="0" w:line="240" w:lineRule="auto"/>
              <w:jc w:val="center"/>
              <w:rPr>
                <w:rFonts w:cs="B Zar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929" w:rsidRPr="00C50CB2" w:rsidRDefault="00960929" w:rsidP="00FC6772">
            <w:pPr>
              <w:spacing w:after="0" w:line="240" w:lineRule="auto"/>
              <w:jc w:val="center"/>
              <w:rPr>
                <w:rFonts w:cs="B Zar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929" w:rsidRPr="00C50CB2" w:rsidRDefault="00960929" w:rsidP="00FC6772">
            <w:pPr>
              <w:spacing w:after="0" w:line="240" w:lineRule="auto"/>
              <w:jc w:val="center"/>
              <w:rPr>
                <w:rFonts w:cs="B Zar"/>
              </w:rPr>
            </w:pPr>
          </w:p>
        </w:tc>
        <w:tc>
          <w:tcPr>
            <w:tcW w:w="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0929" w:rsidRPr="00C50CB2" w:rsidRDefault="00960929" w:rsidP="00FC6772">
            <w:pPr>
              <w:spacing w:after="0" w:line="240" w:lineRule="auto"/>
              <w:jc w:val="center"/>
              <w:rPr>
                <w:rFonts w:cs="B Zar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929" w:rsidRPr="00C50CB2" w:rsidRDefault="00960929" w:rsidP="00FC6772">
            <w:pPr>
              <w:spacing w:after="0" w:line="240" w:lineRule="auto"/>
              <w:jc w:val="center"/>
              <w:rPr>
                <w:rFonts w:cs="B Zar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0929" w:rsidRPr="00C50CB2" w:rsidRDefault="00960929" w:rsidP="00FC6772">
            <w:pPr>
              <w:spacing w:after="0" w:line="240" w:lineRule="auto"/>
              <w:jc w:val="center"/>
              <w:rPr>
                <w:rFonts w:cs="B Zar"/>
              </w:rPr>
            </w:pPr>
          </w:p>
        </w:tc>
        <w:tc>
          <w:tcPr>
            <w:tcW w:w="6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929" w:rsidRPr="00C50CB2" w:rsidRDefault="00960929" w:rsidP="00FC6772">
            <w:pPr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0929" w:rsidRPr="00C50CB2" w:rsidRDefault="00960929" w:rsidP="00FC6772">
            <w:pPr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0929" w:rsidRPr="00C50CB2" w:rsidRDefault="00960929" w:rsidP="00FC6772">
            <w:pPr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960929" w:rsidRPr="00391630" w:rsidTr="00960929">
        <w:trPr>
          <w:trHeight w:hRule="exact" w:val="454"/>
          <w:jc w:val="center"/>
        </w:trPr>
        <w:tc>
          <w:tcPr>
            <w:tcW w:w="39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0929" w:rsidRPr="00C50CB2" w:rsidRDefault="00960929" w:rsidP="00FC6772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0929" w:rsidRPr="00C50CB2" w:rsidRDefault="00960929" w:rsidP="00FC6772">
            <w:pPr>
              <w:spacing w:after="0" w:line="240" w:lineRule="auto"/>
              <w:jc w:val="center"/>
              <w:rPr>
                <w:rFonts w:cs="B Zar"/>
                <w:color w:val="000000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0929" w:rsidRPr="00C50CB2" w:rsidRDefault="00960929" w:rsidP="00FC6772">
            <w:pPr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0929" w:rsidRPr="00C50CB2" w:rsidRDefault="00960929" w:rsidP="00FC6772">
            <w:pPr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5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929" w:rsidRPr="00C50CB2" w:rsidRDefault="00960929" w:rsidP="00FC6772">
            <w:pPr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0929" w:rsidRPr="00C50CB2" w:rsidRDefault="00960929" w:rsidP="00FC6772">
            <w:pPr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60929" w:rsidRPr="00C50CB2" w:rsidRDefault="00960929" w:rsidP="00FC6772">
            <w:pPr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0929" w:rsidRPr="00C50CB2" w:rsidRDefault="00960929" w:rsidP="00FC6772">
            <w:pPr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60929" w:rsidRPr="00C50CB2" w:rsidRDefault="00960929" w:rsidP="00FC6772">
            <w:pPr>
              <w:spacing w:after="0" w:line="240" w:lineRule="auto"/>
              <w:jc w:val="center"/>
              <w:rPr>
                <w:rFonts w:cs="B Zar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929" w:rsidRPr="00C50CB2" w:rsidRDefault="00960929" w:rsidP="00FC6772">
            <w:pPr>
              <w:spacing w:after="0" w:line="240" w:lineRule="auto"/>
              <w:jc w:val="center"/>
              <w:rPr>
                <w:rFonts w:cs="B Zar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929" w:rsidRPr="00C50CB2" w:rsidRDefault="00960929" w:rsidP="00FC6772">
            <w:pPr>
              <w:spacing w:after="0" w:line="240" w:lineRule="auto"/>
              <w:jc w:val="center"/>
              <w:rPr>
                <w:rFonts w:cs="B Zar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929" w:rsidRPr="00C50CB2" w:rsidRDefault="00960929" w:rsidP="00FC6772">
            <w:pPr>
              <w:spacing w:after="0" w:line="240" w:lineRule="auto"/>
              <w:jc w:val="center"/>
              <w:rPr>
                <w:rFonts w:cs="B Zar"/>
              </w:rPr>
            </w:pPr>
          </w:p>
        </w:tc>
        <w:tc>
          <w:tcPr>
            <w:tcW w:w="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0929" w:rsidRPr="00C50CB2" w:rsidRDefault="00960929" w:rsidP="00FC6772">
            <w:pPr>
              <w:spacing w:after="0" w:line="240" w:lineRule="auto"/>
              <w:jc w:val="center"/>
              <w:rPr>
                <w:rFonts w:cs="B Zar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929" w:rsidRPr="00C50CB2" w:rsidRDefault="00960929" w:rsidP="00FC6772">
            <w:pPr>
              <w:spacing w:after="0" w:line="240" w:lineRule="auto"/>
              <w:jc w:val="center"/>
              <w:rPr>
                <w:rFonts w:cs="B Zar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0929" w:rsidRPr="00C50CB2" w:rsidRDefault="00960929" w:rsidP="00FC6772">
            <w:pPr>
              <w:spacing w:after="0" w:line="240" w:lineRule="auto"/>
              <w:jc w:val="center"/>
              <w:rPr>
                <w:rFonts w:cs="B Zar"/>
              </w:rPr>
            </w:pPr>
          </w:p>
        </w:tc>
        <w:tc>
          <w:tcPr>
            <w:tcW w:w="6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929" w:rsidRPr="00C50CB2" w:rsidRDefault="00960929" w:rsidP="00FC6772">
            <w:pPr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0929" w:rsidRPr="00C50CB2" w:rsidRDefault="00960929" w:rsidP="00FC6772">
            <w:pPr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0929" w:rsidRPr="00C50CB2" w:rsidRDefault="00960929" w:rsidP="00FC6772">
            <w:pPr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960929" w:rsidRPr="00391630" w:rsidTr="00960929">
        <w:trPr>
          <w:trHeight w:hRule="exact" w:val="416"/>
          <w:jc w:val="center"/>
        </w:trPr>
        <w:tc>
          <w:tcPr>
            <w:tcW w:w="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0929" w:rsidRDefault="00960929" w:rsidP="00FC6772">
            <w:pPr>
              <w:spacing w:after="0" w:line="240" w:lineRule="auto"/>
              <w:jc w:val="right"/>
              <w:rPr>
                <w:rFonts w:cs="B Zar"/>
                <w:rtl/>
              </w:rPr>
            </w:pPr>
          </w:p>
        </w:tc>
        <w:tc>
          <w:tcPr>
            <w:tcW w:w="8727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0929" w:rsidRPr="00C50CB2" w:rsidRDefault="00960929" w:rsidP="00FC6772">
            <w:pPr>
              <w:spacing w:after="0" w:line="240" w:lineRule="auto"/>
              <w:jc w:val="right"/>
              <w:rPr>
                <w:rFonts w:cs="B Zar"/>
              </w:rPr>
            </w:pPr>
            <w:r>
              <w:rPr>
                <w:rFonts w:cs="B Zar" w:hint="cs"/>
                <w:rtl/>
              </w:rPr>
              <w:t>جمع امتیازات:</w:t>
            </w:r>
          </w:p>
        </w:tc>
        <w:tc>
          <w:tcPr>
            <w:tcW w:w="6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60929" w:rsidRPr="00C50CB2" w:rsidRDefault="00960929" w:rsidP="00FC6772">
            <w:pPr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6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0929" w:rsidRPr="00C50CB2" w:rsidRDefault="00960929" w:rsidP="00FC6772">
            <w:pPr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0929" w:rsidRPr="00C50CB2" w:rsidRDefault="00960929" w:rsidP="00FC6772">
            <w:pPr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2E0A0A" w:rsidRPr="00305289" w:rsidTr="00372D1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919"/>
          <w:jc w:val="center"/>
        </w:trPr>
        <w:tc>
          <w:tcPr>
            <w:tcW w:w="3374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0A0A" w:rsidRDefault="002E0A0A" w:rsidP="00AB28DD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امضاء عضو هیأت علمی</w:t>
            </w:r>
          </w:p>
          <w:p w:rsidR="002E0A0A" w:rsidRPr="00305289" w:rsidRDefault="002E0A0A" w:rsidP="00AB28DD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تاریخ تکمیل</w:t>
            </w:r>
          </w:p>
        </w:tc>
        <w:tc>
          <w:tcPr>
            <w:tcW w:w="4372" w:type="dxa"/>
            <w:gridSpan w:val="11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0A0A" w:rsidRDefault="002E0A0A" w:rsidP="00AB28DD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امضاء مدیر گروه</w:t>
            </w:r>
          </w:p>
          <w:p w:rsidR="002E0A0A" w:rsidRPr="00305289" w:rsidRDefault="002E0A0A" w:rsidP="00AB28DD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تاریخ</w:t>
            </w:r>
          </w:p>
        </w:tc>
        <w:tc>
          <w:tcPr>
            <w:tcW w:w="358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E0A0A" w:rsidRDefault="002E0A0A" w:rsidP="00AB28DD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امضاء رئیس دانشکده</w:t>
            </w:r>
          </w:p>
          <w:p w:rsidR="002E0A0A" w:rsidRPr="00305289" w:rsidRDefault="002E0A0A" w:rsidP="00AB28DD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تاریخ</w:t>
            </w:r>
          </w:p>
        </w:tc>
      </w:tr>
    </w:tbl>
    <w:p w:rsidR="00E8145C" w:rsidRPr="00E8145C" w:rsidRDefault="00E8145C" w:rsidP="00FC6772">
      <w:pPr>
        <w:autoSpaceDE w:val="0"/>
        <w:autoSpaceDN w:val="0"/>
        <w:adjustRightInd w:val="0"/>
        <w:spacing w:after="0"/>
        <w:ind w:left="370" w:hanging="468"/>
        <w:rPr>
          <w:rFonts w:cs="B Titr"/>
          <w:sz w:val="4"/>
          <w:szCs w:val="4"/>
          <w:rtl/>
        </w:rPr>
      </w:pPr>
    </w:p>
    <w:p w:rsidR="00192175" w:rsidRPr="00681F43" w:rsidRDefault="00192175" w:rsidP="00FC6772">
      <w:pPr>
        <w:autoSpaceDE w:val="0"/>
        <w:autoSpaceDN w:val="0"/>
        <w:adjustRightInd w:val="0"/>
        <w:spacing w:after="0"/>
        <w:ind w:left="370" w:hanging="468"/>
        <w:rPr>
          <w:rFonts w:cs="B Titr"/>
          <w:sz w:val="20"/>
          <w:szCs w:val="20"/>
          <w:rtl/>
        </w:rPr>
      </w:pPr>
      <w:r w:rsidRPr="00681F43">
        <w:rPr>
          <w:rFonts w:cs="B Titr" w:hint="cs"/>
          <w:sz w:val="20"/>
          <w:szCs w:val="20"/>
          <w:rtl/>
        </w:rPr>
        <w:t xml:space="preserve">ب. کتاب، طرح پژوهشی و ...  </w:t>
      </w:r>
      <w:r>
        <w:rPr>
          <w:rFonts w:cs="B Titr" w:hint="cs"/>
          <w:sz w:val="20"/>
          <w:szCs w:val="20"/>
          <w:rtl/>
        </w:rPr>
        <w:t>؛</w:t>
      </w:r>
    </w:p>
    <w:tbl>
      <w:tblPr>
        <w:bidiVisual/>
        <w:tblW w:w="1098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7"/>
        <w:gridCol w:w="2987"/>
        <w:gridCol w:w="315"/>
        <w:gridCol w:w="415"/>
        <w:gridCol w:w="379"/>
        <w:gridCol w:w="333"/>
        <w:gridCol w:w="376"/>
        <w:gridCol w:w="403"/>
        <w:gridCol w:w="718"/>
        <w:gridCol w:w="549"/>
        <w:gridCol w:w="505"/>
        <w:gridCol w:w="835"/>
        <w:gridCol w:w="602"/>
        <w:gridCol w:w="630"/>
        <w:gridCol w:w="1554"/>
      </w:tblGrid>
      <w:tr w:rsidR="00192175" w:rsidRPr="00391630" w:rsidTr="00AB28DD">
        <w:trPr>
          <w:cantSplit/>
          <w:trHeight w:val="283"/>
          <w:jc w:val="center"/>
        </w:trPr>
        <w:tc>
          <w:tcPr>
            <w:tcW w:w="38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DE9D9"/>
            <w:textDirection w:val="btLr"/>
            <w:vAlign w:val="center"/>
          </w:tcPr>
          <w:p w:rsidR="00192175" w:rsidRPr="00043914" w:rsidRDefault="00192175" w:rsidP="00FC6772">
            <w:pPr>
              <w:spacing w:after="0" w:line="240" w:lineRule="auto"/>
              <w:ind w:lef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043914">
              <w:rPr>
                <w:rFonts w:cs="B Mitra" w:hint="cs"/>
                <w:b/>
                <w:bCs/>
                <w:sz w:val="16"/>
                <w:szCs w:val="16"/>
                <w:rtl/>
              </w:rPr>
              <w:t>ردیف</w:t>
            </w:r>
          </w:p>
        </w:tc>
        <w:tc>
          <w:tcPr>
            <w:tcW w:w="3302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192175" w:rsidRPr="00043914" w:rsidRDefault="00192175" w:rsidP="00FC6772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43914">
              <w:rPr>
                <w:rFonts w:cs="B Mitra" w:hint="cs"/>
                <w:b/>
                <w:bCs/>
                <w:sz w:val="18"/>
                <w:szCs w:val="18"/>
                <w:rtl/>
              </w:rPr>
              <w:t>عنوان</w:t>
            </w:r>
          </w:p>
        </w:tc>
        <w:tc>
          <w:tcPr>
            <w:tcW w:w="1906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192175" w:rsidRPr="00043914" w:rsidRDefault="00192175" w:rsidP="00FC6772">
            <w:pPr>
              <w:spacing w:after="0" w:line="24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043914">
              <w:rPr>
                <w:rFonts w:cs="B Mitra" w:hint="cs"/>
                <w:b/>
                <w:bCs/>
                <w:sz w:val="16"/>
                <w:szCs w:val="16"/>
                <w:rtl/>
              </w:rPr>
              <w:t>کتاب</w:t>
            </w:r>
          </w:p>
        </w:tc>
        <w:tc>
          <w:tcPr>
            <w:tcW w:w="126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192175" w:rsidRPr="00043914" w:rsidRDefault="00192175" w:rsidP="00FC6772">
            <w:pPr>
              <w:spacing w:after="0" w:line="24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043914">
              <w:rPr>
                <w:rFonts w:cs="B Mitra" w:hint="cs"/>
                <w:b/>
                <w:bCs/>
                <w:sz w:val="16"/>
                <w:szCs w:val="16"/>
                <w:rtl/>
              </w:rPr>
              <w:t>طرح پژوهشی</w:t>
            </w:r>
          </w:p>
        </w:tc>
        <w:tc>
          <w:tcPr>
            <w:tcW w:w="134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192175" w:rsidRPr="00043914" w:rsidRDefault="00192175" w:rsidP="00FC6772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43914">
              <w:rPr>
                <w:rFonts w:cs="B Mitra" w:hint="cs"/>
                <w:b/>
                <w:bCs/>
                <w:sz w:val="18"/>
                <w:szCs w:val="18"/>
                <w:rtl/>
              </w:rPr>
              <w:t>سایر موارد</w:t>
            </w: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FDE9D9"/>
            <w:vAlign w:val="center"/>
          </w:tcPr>
          <w:p w:rsidR="00192175" w:rsidRPr="00043914" w:rsidRDefault="00192175" w:rsidP="00FC6772">
            <w:pPr>
              <w:spacing w:after="0" w:line="240" w:lineRule="auto"/>
              <w:jc w:val="center"/>
              <w:rPr>
                <w:rFonts w:cs="B Mitra"/>
                <w:sz w:val="18"/>
                <w:szCs w:val="18"/>
                <w:rtl/>
              </w:rPr>
            </w:pPr>
            <w:r w:rsidRPr="00043914">
              <w:rPr>
                <w:rFonts w:cs="B Mitra" w:hint="cs"/>
                <w:sz w:val="18"/>
                <w:szCs w:val="18"/>
                <w:rtl/>
              </w:rPr>
              <w:t>امتیاز</w:t>
            </w:r>
            <w:r>
              <w:rPr>
                <w:rFonts w:cs="B Mitra" w:hint="cs"/>
                <w:sz w:val="18"/>
                <w:szCs w:val="18"/>
                <w:rtl/>
              </w:rPr>
              <w:t xml:space="preserve"> کمیته ترفیع</w:t>
            </w:r>
          </w:p>
        </w:tc>
        <w:tc>
          <w:tcPr>
            <w:tcW w:w="155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192175" w:rsidRPr="00043914" w:rsidRDefault="00192175" w:rsidP="00FC6772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43914">
              <w:rPr>
                <w:rFonts w:cs="B Mitra" w:hint="cs"/>
                <w:b/>
                <w:bCs/>
                <w:sz w:val="18"/>
                <w:szCs w:val="18"/>
                <w:rtl/>
              </w:rPr>
              <w:t>توضیحات:</w:t>
            </w:r>
          </w:p>
        </w:tc>
      </w:tr>
      <w:tr w:rsidR="00192175" w:rsidRPr="00391630" w:rsidTr="00AB28DD">
        <w:trPr>
          <w:cantSplit/>
          <w:trHeight w:val="248"/>
          <w:jc w:val="center"/>
        </w:trPr>
        <w:tc>
          <w:tcPr>
            <w:tcW w:w="387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192175" w:rsidRPr="00043914" w:rsidRDefault="00192175" w:rsidP="00FC6772">
            <w:pPr>
              <w:spacing w:after="0" w:line="240" w:lineRule="auto"/>
              <w:ind w:lef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02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192175" w:rsidRPr="00043914" w:rsidRDefault="00192175" w:rsidP="00FC6772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1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DE9D9"/>
            <w:textDirection w:val="btLr"/>
            <w:vAlign w:val="center"/>
          </w:tcPr>
          <w:p w:rsidR="00192175" w:rsidRPr="00043914" w:rsidRDefault="00192175" w:rsidP="00FC6772">
            <w:pPr>
              <w:spacing w:after="0" w:line="240" w:lineRule="auto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تأ</w:t>
            </w:r>
            <w:r w:rsidRPr="00043914">
              <w:rPr>
                <w:rFonts w:cs="B Mitra" w:hint="cs"/>
                <w:b/>
                <w:bCs/>
                <w:sz w:val="18"/>
                <w:szCs w:val="18"/>
                <w:rtl/>
              </w:rPr>
              <w:t>لیف</w:t>
            </w:r>
          </w:p>
        </w:tc>
        <w:tc>
          <w:tcPr>
            <w:tcW w:w="379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DE9D9"/>
            <w:textDirection w:val="btLr"/>
            <w:vAlign w:val="center"/>
          </w:tcPr>
          <w:p w:rsidR="00192175" w:rsidRPr="00043914" w:rsidRDefault="00192175" w:rsidP="00FC6772">
            <w:pPr>
              <w:spacing w:after="0" w:line="240" w:lineRule="auto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43914">
              <w:rPr>
                <w:rFonts w:cs="B Mitra" w:hint="cs"/>
                <w:b/>
                <w:bCs/>
                <w:sz w:val="18"/>
                <w:szCs w:val="18"/>
                <w:rtl/>
              </w:rPr>
              <w:t>ترجمه</w:t>
            </w:r>
          </w:p>
        </w:tc>
        <w:tc>
          <w:tcPr>
            <w:tcW w:w="333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DE9D9"/>
            <w:textDirection w:val="btLr"/>
            <w:vAlign w:val="center"/>
          </w:tcPr>
          <w:p w:rsidR="00192175" w:rsidRPr="00043914" w:rsidRDefault="00192175" w:rsidP="00FC6772">
            <w:pPr>
              <w:spacing w:after="0" w:line="240" w:lineRule="auto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043914">
              <w:rPr>
                <w:rFonts w:cs="B Mitra" w:hint="cs"/>
                <w:b/>
                <w:bCs/>
                <w:sz w:val="18"/>
                <w:szCs w:val="18"/>
                <w:rtl/>
              </w:rPr>
              <w:t>نقد</w:t>
            </w:r>
          </w:p>
        </w:tc>
        <w:tc>
          <w:tcPr>
            <w:tcW w:w="376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DE9D9"/>
            <w:textDirection w:val="btLr"/>
            <w:vAlign w:val="center"/>
          </w:tcPr>
          <w:p w:rsidR="00192175" w:rsidRPr="00043914" w:rsidRDefault="00192175" w:rsidP="00FC6772">
            <w:pPr>
              <w:spacing w:after="0" w:line="240" w:lineRule="auto"/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043914">
              <w:rPr>
                <w:rFonts w:cs="B Mitra" w:hint="cs"/>
                <w:b/>
                <w:bCs/>
                <w:sz w:val="16"/>
                <w:szCs w:val="16"/>
                <w:rtl/>
              </w:rPr>
              <w:t>ناشر</w:t>
            </w:r>
          </w:p>
        </w:tc>
        <w:tc>
          <w:tcPr>
            <w:tcW w:w="403" w:type="dxa"/>
            <w:vMerge w:val="restar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DE9D9"/>
            <w:textDirection w:val="btLr"/>
            <w:vAlign w:val="center"/>
          </w:tcPr>
          <w:p w:rsidR="00192175" w:rsidRPr="00043914" w:rsidRDefault="00192175" w:rsidP="00FC6772">
            <w:pPr>
              <w:spacing w:after="0" w:line="240" w:lineRule="auto"/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043914">
              <w:rPr>
                <w:rFonts w:cs="B Mitra" w:hint="cs"/>
                <w:b/>
                <w:bCs/>
                <w:sz w:val="16"/>
                <w:szCs w:val="16"/>
                <w:rtl/>
              </w:rPr>
              <w:t>تاریخ انتشار</w:t>
            </w:r>
          </w:p>
        </w:tc>
        <w:tc>
          <w:tcPr>
            <w:tcW w:w="718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DE9D9"/>
            <w:textDirection w:val="btLr"/>
            <w:vAlign w:val="center"/>
          </w:tcPr>
          <w:p w:rsidR="00192175" w:rsidRPr="00043914" w:rsidRDefault="00192175" w:rsidP="00FC6772">
            <w:pPr>
              <w:spacing w:after="0" w:line="240" w:lineRule="auto"/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043914">
              <w:rPr>
                <w:rFonts w:cs="B Mitra" w:hint="cs"/>
                <w:b/>
                <w:bCs/>
                <w:sz w:val="16"/>
                <w:szCs w:val="16"/>
                <w:rtl/>
              </w:rPr>
              <w:t>درون دانشگاهی</w:t>
            </w:r>
          </w:p>
        </w:tc>
        <w:tc>
          <w:tcPr>
            <w:tcW w:w="549" w:type="dxa"/>
            <w:vMerge w:val="restar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DE9D9"/>
            <w:textDirection w:val="btLr"/>
            <w:vAlign w:val="center"/>
          </w:tcPr>
          <w:p w:rsidR="00192175" w:rsidRPr="00043914" w:rsidRDefault="00192175" w:rsidP="00FC6772">
            <w:pPr>
              <w:spacing w:after="0" w:line="240" w:lineRule="auto"/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043914">
              <w:rPr>
                <w:rFonts w:cs="B Mitra" w:hint="cs"/>
                <w:b/>
                <w:bCs/>
                <w:sz w:val="16"/>
                <w:szCs w:val="16"/>
                <w:rtl/>
              </w:rPr>
              <w:t>برون دانشگاهی</w:t>
            </w:r>
          </w:p>
        </w:tc>
        <w:tc>
          <w:tcPr>
            <w:tcW w:w="134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2175" w:rsidRPr="00043914" w:rsidRDefault="00192175" w:rsidP="00FC6772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02" w:type="dxa"/>
            <w:vMerge w:val="restart"/>
            <w:tcBorders>
              <w:top w:val="single" w:sz="4" w:space="0" w:color="000000" w:themeColor="text1"/>
              <w:left w:val="single" w:sz="12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192175" w:rsidRPr="00043914" w:rsidRDefault="00192175" w:rsidP="00FC6772">
            <w:pPr>
              <w:spacing w:after="0" w:line="240" w:lineRule="auto"/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  <w:r w:rsidRPr="00043914">
              <w:rPr>
                <w:rFonts w:cs="B Mitra" w:hint="cs"/>
                <w:sz w:val="20"/>
                <w:szCs w:val="20"/>
                <w:rtl/>
              </w:rPr>
              <w:t>دانشکده</w:t>
            </w:r>
          </w:p>
        </w:tc>
        <w:tc>
          <w:tcPr>
            <w:tcW w:w="630" w:type="dxa"/>
            <w:vMerge w:val="restart"/>
            <w:tcBorders>
              <w:top w:val="single" w:sz="4" w:space="0" w:color="000000" w:themeColor="text1"/>
              <w:right w:val="single" w:sz="12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192175" w:rsidRPr="00043914" w:rsidRDefault="00192175" w:rsidP="00FC6772">
            <w:pPr>
              <w:spacing w:after="0" w:line="240" w:lineRule="auto"/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  <w:r w:rsidRPr="00043914">
              <w:rPr>
                <w:rFonts w:cs="B Mitra" w:hint="cs"/>
                <w:sz w:val="20"/>
                <w:szCs w:val="20"/>
                <w:rtl/>
              </w:rPr>
              <w:t>دانشگ</w:t>
            </w:r>
            <w:r>
              <w:rPr>
                <w:rFonts w:cs="B Mitra" w:hint="cs"/>
                <w:sz w:val="20"/>
                <w:szCs w:val="20"/>
                <w:rtl/>
              </w:rPr>
              <w:t>ـ</w:t>
            </w:r>
            <w:r w:rsidRPr="00043914">
              <w:rPr>
                <w:rFonts w:cs="B Mitra" w:hint="cs"/>
                <w:sz w:val="20"/>
                <w:szCs w:val="20"/>
                <w:rtl/>
              </w:rPr>
              <w:t>اه</w:t>
            </w:r>
          </w:p>
        </w:tc>
        <w:tc>
          <w:tcPr>
            <w:tcW w:w="155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2175" w:rsidRPr="00043914" w:rsidRDefault="00192175" w:rsidP="00FC6772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192175" w:rsidRPr="00391630" w:rsidTr="00AB28DD">
        <w:trPr>
          <w:cantSplit/>
          <w:trHeight w:val="841"/>
          <w:jc w:val="center"/>
        </w:trPr>
        <w:tc>
          <w:tcPr>
            <w:tcW w:w="387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192175" w:rsidRPr="00043914" w:rsidRDefault="00192175" w:rsidP="00FC6772">
            <w:pPr>
              <w:spacing w:after="0" w:line="240" w:lineRule="auto"/>
              <w:ind w:lef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02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192175" w:rsidRPr="00043914" w:rsidRDefault="00192175" w:rsidP="00FC6772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1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DE9D9"/>
            <w:textDirection w:val="btLr"/>
            <w:vAlign w:val="center"/>
          </w:tcPr>
          <w:p w:rsidR="00192175" w:rsidRPr="00043914" w:rsidRDefault="00192175" w:rsidP="00FC6772">
            <w:pPr>
              <w:spacing w:after="0" w:line="240" w:lineRule="auto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9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DE9D9"/>
            <w:textDirection w:val="btLr"/>
            <w:vAlign w:val="center"/>
          </w:tcPr>
          <w:p w:rsidR="00192175" w:rsidRPr="00043914" w:rsidRDefault="00192175" w:rsidP="00FC6772">
            <w:pPr>
              <w:spacing w:after="0" w:line="240" w:lineRule="auto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33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DE9D9"/>
            <w:textDirection w:val="btLr"/>
            <w:vAlign w:val="center"/>
          </w:tcPr>
          <w:p w:rsidR="00192175" w:rsidRPr="00043914" w:rsidRDefault="00192175" w:rsidP="00FC6772">
            <w:pPr>
              <w:spacing w:after="0" w:line="240" w:lineRule="auto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376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DE9D9"/>
            <w:textDirection w:val="btLr"/>
            <w:vAlign w:val="center"/>
          </w:tcPr>
          <w:p w:rsidR="00192175" w:rsidRPr="00043914" w:rsidRDefault="00192175" w:rsidP="00FC6772">
            <w:pPr>
              <w:spacing w:after="0" w:line="240" w:lineRule="auto"/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03" w:type="dxa"/>
            <w:vMerge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DE9D9"/>
            <w:textDirection w:val="btLr"/>
            <w:vAlign w:val="center"/>
          </w:tcPr>
          <w:p w:rsidR="00192175" w:rsidRPr="00043914" w:rsidRDefault="00192175" w:rsidP="00FC6772">
            <w:pPr>
              <w:spacing w:after="0" w:line="240" w:lineRule="auto"/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1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DE9D9"/>
            <w:textDirection w:val="btLr"/>
            <w:vAlign w:val="center"/>
          </w:tcPr>
          <w:p w:rsidR="00192175" w:rsidRPr="00043914" w:rsidRDefault="00192175" w:rsidP="00FC6772">
            <w:pPr>
              <w:spacing w:after="0" w:line="240" w:lineRule="auto"/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49" w:type="dxa"/>
            <w:vMerge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DE9D9"/>
            <w:textDirection w:val="btLr"/>
            <w:vAlign w:val="center"/>
          </w:tcPr>
          <w:p w:rsidR="00192175" w:rsidRPr="00043914" w:rsidRDefault="00192175" w:rsidP="00FC6772">
            <w:pPr>
              <w:spacing w:after="0" w:line="240" w:lineRule="auto"/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4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2175" w:rsidRPr="00043914" w:rsidRDefault="00192175" w:rsidP="00FC6772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02" w:type="dxa"/>
            <w:vMerge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:rsidR="00192175" w:rsidRPr="00043914" w:rsidRDefault="00192175" w:rsidP="00FC6772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vMerge/>
            <w:tcBorders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192175" w:rsidRPr="00043914" w:rsidRDefault="00192175" w:rsidP="00FC6772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2175" w:rsidRPr="00043914" w:rsidRDefault="00192175" w:rsidP="00FC6772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192175" w:rsidRPr="00391630" w:rsidTr="00AB28DD">
        <w:trPr>
          <w:trHeight w:hRule="exact" w:val="454"/>
          <w:jc w:val="center"/>
        </w:trPr>
        <w:tc>
          <w:tcPr>
            <w:tcW w:w="387" w:type="dxa"/>
            <w:tcBorders>
              <w:left w:val="single" w:sz="12" w:space="0" w:color="auto"/>
            </w:tcBorders>
            <w:vAlign w:val="center"/>
          </w:tcPr>
          <w:p w:rsidR="00192175" w:rsidRPr="00043914" w:rsidRDefault="00192175" w:rsidP="00FC6772">
            <w:pPr>
              <w:spacing w:after="0" w:line="240" w:lineRule="auto"/>
              <w:jc w:val="center"/>
              <w:rPr>
                <w:rFonts w:cs="B Mitra"/>
                <w:sz w:val="18"/>
                <w:szCs w:val="18"/>
                <w:rtl/>
              </w:rPr>
            </w:pPr>
            <w:r w:rsidRPr="00043914">
              <w:rPr>
                <w:rFonts w:cs="B Mitra" w:hint="cs"/>
                <w:sz w:val="18"/>
                <w:szCs w:val="18"/>
                <w:rtl/>
              </w:rPr>
              <w:t>1</w:t>
            </w:r>
          </w:p>
        </w:tc>
        <w:tc>
          <w:tcPr>
            <w:tcW w:w="3302" w:type="dxa"/>
            <w:gridSpan w:val="2"/>
            <w:tcBorders>
              <w:right w:val="single" w:sz="12" w:space="0" w:color="auto"/>
            </w:tcBorders>
            <w:vAlign w:val="center"/>
          </w:tcPr>
          <w:p w:rsidR="00192175" w:rsidRPr="00043914" w:rsidRDefault="00192175" w:rsidP="00FC6772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92175" w:rsidRPr="00043914" w:rsidRDefault="00192175" w:rsidP="00FC6772">
            <w:pPr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37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92175" w:rsidRPr="00043914" w:rsidRDefault="00192175" w:rsidP="00FC6772">
            <w:pPr>
              <w:spacing w:after="0" w:line="240" w:lineRule="auto"/>
              <w:jc w:val="center"/>
              <w:rPr>
                <w:rFonts w:cs="B Mitra"/>
                <w:b/>
                <w:bCs/>
              </w:rPr>
            </w:pPr>
          </w:p>
        </w:tc>
        <w:tc>
          <w:tcPr>
            <w:tcW w:w="33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92175" w:rsidRPr="00043914" w:rsidRDefault="00192175" w:rsidP="00FC6772">
            <w:pPr>
              <w:spacing w:after="0" w:line="240" w:lineRule="auto"/>
              <w:jc w:val="center"/>
              <w:rPr>
                <w:rFonts w:cs="B Mitra"/>
                <w:b/>
                <w:bCs/>
              </w:rPr>
            </w:pPr>
          </w:p>
        </w:tc>
        <w:tc>
          <w:tcPr>
            <w:tcW w:w="3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92175" w:rsidRPr="00043914" w:rsidRDefault="00192175" w:rsidP="00FC6772">
            <w:pPr>
              <w:spacing w:after="0" w:line="240" w:lineRule="auto"/>
              <w:jc w:val="center"/>
              <w:rPr>
                <w:rFonts w:cs="B Mitra"/>
                <w:b/>
                <w:bCs/>
              </w:rPr>
            </w:pPr>
          </w:p>
        </w:tc>
        <w:tc>
          <w:tcPr>
            <w:tcW w:w="40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92175" w:rsidRPr="00043914" w:rsidRDefault="00192175" w:rsidP="00FC6772">
            <w:pPr>
              <w:spacing w:after="0" w:line="240" w:lineRule="auto"/>
              <w:jc w:val="center"/>
              <w:rPr>
                <w:rFonts w:cs="B Mitra"/>
                <w:b/>
                <w:bCs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92175" w:rsidRPr="00043914" w:rsidRDefault="00192175" w:rsidP="00FC6772">
            <w:pPr>
              <w:spacing w:after="0" w:line="240" w:lineRule="auto"/>
              <w:jc w:val="center"/>
              <w:rPr>
                <w:rFonts w:cs="B Mitra"/>
                <w:b/>
                <w:bCs/>
              </w:rPr>
            </w:pPr>
          </w:p>
        </w:tc>
        <w:tc>
          <w:tcPr>
            <w:tcW w:w="54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92175" w:rsidRPr="00043914" w:rsidRDefault="00192175" w:rsidP="00FC6772">
            <w:pPr>
              <w:spacing w:after="0" w:line="240" w:lineRule="auto"/>
              <w:jc w:val="center"/>
              <w:rPr>
                <w:rFonts w:cs="B Mitra"/>
                <w:b/>
                <w:bCs/>
              </w:rPr>
            </w:pPr>
          </w:p>
        </w:tc>
        <w:tc>
          <w:tcPr>
            <w:tcW w:w="134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2175" w:rsidRPr="00043914" w:rsidRDefault="00192175" w:rsidP="00FC6772">
            <w:pPr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602" w:type="dxa"/>
            <w:tcBorders>
              <w:left w:val="single" w:sz="12" w:space="0" w:color="auto"/>
            </w:tcBorders>
            <w:vAlign w:val="center"/>
          </w:tcPr>
          <w:p w:rsidR="00192175" w:rsidRPr="00043914" w:rsidRDefault="00192175" w:rsidP="00FC6772">
            <w:pPr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630" w:type="dxa"/>
            <w:tcBorders>
              <w:right w:val="single" w:sz="12" w:space="0" w:color="auto"/>
            </w:tcBorders>
            <w:vAlign w:val="center"/>
          </w:tcPr>
          <w:p w:rsidR="00192175" w:rsidRPr="00043914" w:rsidRDefault="00192175" w:rsidP="00FC6772">
            <w:pPr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5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2175" w:rsidRPr="00043914" w:rsidRDefault="00192175" w:rsidP="00FC6772">
            <w:pPr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</w:p>
        </w:tc>
      </w:tr>
      <w:tr w:rsidR="00192175" w:rsidRPr="00391630" w:rsidTr="00AB28DD">
        <w:trPr>
          <w:trHeight w:hRule="exact" w:val="454"/>
          <w:jc w:val="center"/>
        </w:trPr>
        <w:tc>
          <w:tcPr>
            <w:tcW w:w="387" w:type="dxa"/>
            <w:tcBorders>
              <w:left w:val="single" w:sz="12" w:space="0" w:color="auto"/>
            </w:tcBorders>
            <w:vAlign w:val="center"/>
          </w:tcPr>
          <w:p w:rsidR="00192175" w:rsidRPr="00043914" w:rsidRDefault="00192175" w:rsidP="00FC6772">
            <w:pPr>
              <w:spacing w:after="0" w:line="240" w:lineRule="auto"/>
              <w:jc w:val="center"/>
              <w:rPr>
                <w:rFonts w:cs="B Mitra"/>
                <w:sz w:val="18"/>
                <w:szCs w:val="18"/>
                <w:rtl/>
              </w:rPr>
            </w:pPr>
            <w:r w:rsidRPr="00043914">
              <w:rPr>
                <w:rFonts w:cs="B Mitra" w:hint="cs"/>
                <w:sz w:val="18"/>
                <w:szCs w:val="18"/>
                <w:rtl/>
              </w:rPr>
              <w:t>2</w:t>
            </w:r>
          </w:p>
        </w:tc>
        <w:tc>
          <w:tcPr>
            <w:tcW w:w="3302" w:type="dxa"/>
            <w:gridSpan w:val="2"/>
            <w:tcBorders>
              <w:right w:val="single" w:sz="12" w:space="0" w:color="auto"/>
            </w:tcBorders>
            <w:vAlign w:val="center"/>
          </w:tcPr>
          <w:p w:rsidR="00192175" w:rsidRPr="00043914" w:rsidRDefault="00192175" w:rsidP="00FC6772">
            <w:pPr>
              <w:spacing w:after="0" w:line="240" w:lineRule="auto"/>
              <w:jc w:val="center"/>
              <w:rPr>
                <w:rFonts w:cs="B Mitra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92175" w:rsidRPr="00043914" w:rsidRDefault="00192175" w:rsidP="00FC6772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37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92175" w:rsidRPr="00043914" w:rsidRDefault="00192175" w:rsidP="00FC6772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33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92175" w:rsidRPr="00043914" w:rsidRDefault="00192175" w:rsidP="00FC6772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3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92175" w:rsidRPr="00043914" w:rsidRDefault="00192175" w:rsidP="00FC6772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40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92175" w:rsidRPr="00043914" w:rsidRDefault="00192175" w:rsidP="00FC6772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92175" w:rsidRPr="00043914" w:rsidRDefault="00192175" w:rsidP="00FC6772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54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92175" w:rsidRPr="00043914" w:rsidRDefault="00192175" w:rsidP="00FC6772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34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2175" w:rsidRPr="00043914" w:rsidRDefault="00192175" w:rsidP="00FC6772">
            <w:pPr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602" w:type="dxa"/>
            <w:tcBorders>
              <w:left w:val="single" w:sz="12" w:space="0" w:color="auto"/>
            </w:tcBorders>
            <w:vAlign w:val="center"/>
          </w:tcPr>
          <w:p w:rsidR="00192175" w:rsidRPr="00043914" w:rsidRDefault="00192175" w:rsidP="00FC6772">
            <w:pPr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630" w:type="dxa"/>
            <w:tcBorders>
              <w:right w:val="single" w:sz="12" w:space="0" w:color="auto"/>
            </w:tcBorders>
            <w:vAlign w:val="center"/>
          </w:tcPr>
          <w:p w:rsidR="00192175" w:rsidRPr="00043914" w:rsidRDefault="00192175" w:rsidP="00FC6772">
            <w:pPr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5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2175" w:rsidRPr="00043914" w:rsidRDefault="00192175" w:rsidP="00FC6772">
            <w:pPr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</w:p>
        </w:tc>
      </w:tr>
      <w:tr w:rsidR="00192175" w:rsidRPr="00391630" w:rsidTr="00AB28DD">
        <w:trPr>
          <w:trHeight w:hRule="exact" w:val="454"/>
          <w:jc w:val="center"/>
        </w:trPr>
        <w:tc>
          <w:tcPr>
            <w:tcW w:w="387" w:type="dxa"/>
            <w:tcBorders>
              <w:left w:val="single" w:sz="12" w:space="0" w:color="auto"/>
            </w:tcBorders>
            <w:vAlign w:val="center"/>
          </w:tcPr>
          <w:p w:rsidR="00192175" w:rsidRPr="00043914" w:rsidRDefault="00192175" w:rsidP="00FC6772">
            <w:pPr>
              <w:spacing w:after="0" w:line="240" w:lineRule="auto"/>
              <w:jc w:val="center"/>
              <w:rPr>
                <w:rFonts w:cs="B Mitra"/>
                <w:sz w:val="18"/>
                <w:szCs w:val="18"/>
                <w:rtl/>
              </w:rPr>
            </w:pPr>
            <w:r w:rsidRPr="00043914">
              <w:rPr>
                <w:rFonts w:cs="B Mitra" w:hint="cs"/>
                <w:sz w:val="18"/>
                <w:szCs w:val="18"/>
                <w:rtl/>
              </w:rPr>
              <w:t>3</w:t>
            </w:r>
          </w:p>
        </w:tc>
        <w:tc>
          <w:tcPr>
            <w:tcW w:w="3302" w:type="dxa"/>
            <w:gridSpan w:val="2"/>
            <w:tcBorders>
              <w:right w:val="single" w:sz="12" w:space="0" w:color="auto"/>
            </w:tcBorders>
            <w:vAlign w:val="center"/>
          </w:tcPr>
          <w:p w:rsidR="00192175" w:rsidRPr="00043914" w:rsidRDefault="00192175" w:rsidP="00FC6772">
            <w:pPr>
              <w:spacing w:after="0" w:line="240" w:lineRule="auto"/>
              <w:jc w:val="center"/>
              <w:rPr>
                <w:rFonts w:cs="B Mitra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92175" w:rsidRPr="00043914" w:rsidRDefault="00192175" w:rsidP="00FC6772">
            <w:pPr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37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92175" w:rsidRPr="00043914" w:rsidRDefault="00192175" w:rsidP="00FC6772">
            <w:pPr>
              <w:spacing w:after="0" w:line="240" w:lineRule="auto"/>
              <w:jc w:val="center"/>
              <w:rPr>
                <w:rFonts w:cs="B Mitra"/>
              </w:rPr>
            </w:pPr>
          </w:p>
        </w:tc>
        <w:tc>
          <w:tcPr>
            <w:tcW w:w="33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92175" w:rsidRPr="00043914" w:rsidRDefault="00192175" w:rsidP="00FC6772">
            <w:pPr>
              <w:spacing w:after="0" w:line="240" w:lineRule="auto"/>
              <w:jc w:val="center"/>
              <w:rPr>
                <w:rFonts w:cs="B Mitra"/>
              </w:rPr>
            </w:pPr>
          </w:p>
        </w:tc>
        <w:tc>
          <w:tcPr>
            <w:tcW w:w="3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92175" w:rsidRPr="00043914" w:rsidRDefault="00192175" w:rsidP="00FC6772">
            <w:pPr>
              <w:spacing w:after="0" w:line="240" w:lineRule="auto"/>
              <w:jc w:val="center"/>
              <w:rPr>
                <w:rFonts w:cs="B Mitra"/>
              </w:rPr>
            </w:pPr>
          </w:p>
        </w:tc>
        <w:tc>
          <w:tcPr>
            <w:tcW w:w="40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92175" w:rsidRPr="00043914" w:rsidRDefault="00192175" w:rsidP="00FC6772">
            <w:pPr>
              <w:spacing w:after="0" w:line="240" w:lineRule="auto"/>
              <w:jc w:val="center"/>
              <w:rPr>
                <w:rFonts w:cs="B Mitra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92175" w:rsidRPr="00043914" w:rsidRDefault="00192175" w:rsidP="00FC6772">
            <w:pPr>
              <w:spacing w:after="0" w:line="240" w:lineRule="auto"/>
              <w:jc w:val="center"/>
              <w:rPr>
                <w:rFonts w:cs="B Mitra"/>
              </w:rPr>
            </w:pPr>
          </w:p>
        </w:tc>
        <w:tc>
          <w:tcPr>
            <w:tcW w:w="54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92175" w:rsidRPr="00043914" w:rsidRDefault="00192175" w:rsidP="00FC6772">
            <w:pPr>
              <w:spacing w:after="0" w:line="240" w:lineRule="auto"/>
              <w:jc w:val="center"/>
              <w:rPr>
                <w:rFonts w:cs="B Mitra"/>
              </w:rPr>
            </w:pPr>
          </w:p>
        </w:tc>
        <w:tc>
          <w:tcPr>
            <w:tcW w:w="134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2175" w:rsidRPr="00043914" w:rsidRDefault="00192175" w:rsidP="00FC6772">
            <w:pPr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602" w:type="dxa"/>
            <w:tcBorders>
              <w:left w:val="single" w:sz="12" w:space="0" w:color="auto"/>
            </w:tcBorders>
            <w:vAlign w:val="center"/>
          </w:tcPr>
          <w:p w:rsidR="00192175" w:rsidRPr="00043914" w:rsidRDefault="00192175" w:rsidP="00FC6772">
            <w:pPr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630" w:type="dxa"/>
            <w:tcBorders>
              <w:right w:val="single" w:sz="12" w:space="0" w:color="auto"/>
            </w:tcBorders>
            <w:vAlign w:val="center"/>
          </w:tcPr>
          <w:p w:rsidR="00192175" w:rsidRPr="00043914" w:rsidRDefault="00192175" w:rsidP="00FC6772">
            <w:pPr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5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2175" w:rsidRPr="00043914" w:rsidRDefault="00192175" w:rsidP="00FC6772">
            <w:pPr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</w:p>
        </w:tc>
      </w:tr>
      <w:tr w:rsidR="00192175" w:rsidRPr="00391630" w:rsidTr="00AB28DD">
        <w:trPr>
          <w:trHeight w:hRule="exact" w:val="454"/>
          <w:jc w:val="center"/>
        </w:trPr>
        <w:tc>
          <w:tcPr>
            <w:tcW w:w="387" w:type="dxa"/>
            <w:tcBorders>
              <w:left w:val="single" w:sz="12" w:space="0" w:color="auto"/>
            </w:tcBorders>
            <w:vAlign w:val="center"/>
          </w:tcPr>
          <w:p w:rsidR="00192175" w:rsidRPr="00043914" w:rsidRDefault="00192175" w:rsidP="00FC6772">
            <w:pPr>
              <w:spacing w:after="0" w:line="240" w:lineRule="auto"/>
              <w:jc w:val="center"/>
              <w:rPr>
                <w:rFonts w:cs="B Mitra"/>
                <w:sz w:val="18"/>
                <w:szCs w:val="18"/>
                <w:rtl/>
              </w:rPr>
            </w:pPr>
            <w:r w:rsidRPr="00043914">
              <w:rPr>
                <w:rFonts w:cs="B Mitra" w:hint="cs"/>
                <w:sz w:val="18"/>
                <w:szCs w:val="18"/>
                <w:rtl/>
              </w:rPr>
              <w:t>4</w:t>
            </w:r>
          </w:p>
        </w:tc>
        <w:tc>
          <w:tcPr>
            <w:tcW w:w="3302" w:type="dxa"/>
            <w:gridSpan w:val="2"/>
            <w:tcBorders>
              <w:right w:val="single" w:sz="12" w:space="0" w:color="auto"/>
            </w:tcBorders>
            <w:vAlign w:val="center"/>
          </w:tcPr>
          <w:p w:rsidR="00192175" w:rsidRPr="00043914" w:rsidRDefault="00192175" w:rsidP="00FC6772">
            <w:pPr>
              <w:spacing w:after="0" w:line="240" w:lineRule="auto"/>
              <w:jc w:val="center"/>
              <w:rPr>
                <w:rFonts w:cs="B Mitra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92175" w:rsidRPr="00043914" w:rsidRDefault="00192175" w:rsidP="00FC6772">
            <w:pPr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37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92175" w:rsidRPr="00043914" w:rsidRDefault="00192175" w:rsidP="00FC6772">
            <w:pPr>
              <w:spacing w:after="0" w:line="240" w:lineRule="auto"/>
              <w:jc w:val="center"/>
              <w:rPr>
                <w:rFonts w:cs="B Mitra"/>
              </w:rPr>
            </w:pPr>
          </w:p>
        </w:tc>
        <w:tc>
          <w:tcPr>
            <w:tcW w:w="33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92175" w:rsidRPr="00043914" w:rsidRDefault="00192175" w:rsidP="00FC6772">
            <w:pPr>
              <w:spacing w:after="0" w:line="240" w:lineRule="auto"/>
              <w:jc w:val="center"/>
              <w:rPr>
                <w:rFonts w:cs="B Mitra"/>
              </w:rPr>
            </w:pPr>
          </w:p>
        </w:tc>
        <w:tc>
          <w:tcPr>
            <w:tcW w:w="3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92175" w:rsidRPr="00043914" w:rsidRDefault="00192175" w:rsidP="00FC6772">
            <w:pPr>
              <w:spacing w:after="0" w:line="240" w:lineRule="auto"/>
              <w:jc w:val="center"/>
              <w:rPr>
                <w:rFonts w:cs="B Mitra"/>
              </w:rPr>
            </w:pPr>
          </w:p>
        </w:tc>
        <w:tc>
          <w:tcPr>
            <w:tcW w:w="40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92175" w:rsidRPr="00043914" w:rsidRDefault="00192175" w:rsidP="00FC6772">
            <w:pPr>
              <w:spacing w:after="0" w:line="240" w:lineRule="auto"/>
              <w:jc w:val="center"/>
              <w:rPr>
                <w:rFonts w:cs="B Mitra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92175" w:rsidRPr="00043914" w:rsidRDefault="00192175" w:rsidP="00FC6772">
            <w:pPr>
              <w:spacing w:after="0" w:line="240" w:lineRule="auto"/>
              <w:jc w:val="center"/>
              <w:rPr>
                <w:rFonts w:cs="B Mitra"/>
              </w:rPr>
            </w:pPr>
          </w:p>
        </w:tc>
        <w:tc>
          <w:tcPr>
            <w:tcW w:w="54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92175" w:rsidRPr="00043914" w:rsidRDefault="00192175" w:rsidP="00FC6772">
            <w:pPr>
              <w:spacing w:after="0" w:line="240" w:lineRule="auto"/>
              <w:jc w:val="center"/>
              <w:rPr>
                <w:rFonts w:cs="B Mitra"/>
              </w:rPr>
            </w:pPr>
          </w:p>
        </w:tc>
        <w:tc>
          <w:tcPr>
            <w:tcW w:w="134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2175" w:rsidRPr="00043914" w:rsidRDefault="00192175" w:rsidP="00FC6772">
            <w:pPr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602" w:type="dxa"/>
            <w:tcBorders>
              <w:left w:val="single" w:sz="12" w:space="0" w:color="auto"/>
            </w:tcBorders>
            <w:vAlign w:val="center"/>
          </w:tcPr>
          <w:p w:rsidR="00192175" w:rsidRPr="00043914" w:rsidRDefault="00192175" w:rsidP="00FC6772">
            <w:pPr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630" w:type="dxa"/>
            <w:tcBorders>
              <w:right w:val="single" w:sz="12" w:space="0" w:color="auto"/>
            </w:tcBorders>
            <w:vAlign w:val="center"/>
          </w:tcPr>
          <w:p w:rsidR="00192175" w:rsidRPr="00043914" w:rsidRDefault="00192175" w:rsidP="00FC6772">
            <w:pPr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5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2175" w:rsidRPr="00043914" w:rsidRDefault="00192175" w:rsidP="00FC6772">
            <w:pPr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</w:p>
        </w:tc>
      </w:tr>
      <w:tr w:rsidR="00192175" w:rsidRPr="00391630" w:rsidTr="00AB28DD">
        <w:tblPrEx>
          <w:tblBorders>
            <w:top w:val="thinThickSmallGap" w:sz="12" w:space="0" w:color="auto"/>
            <w:left w:val="thickThinSmallGap" w:sz="12" w:space="0" w:color="auto"/>
            <w:bottom w:val="thickThinSmallGap" w:sz="12" w:space="0" w:color="auto"/>
            <w:right w:val="thinThickSmallGap" w:sz="12" w:space="0" w:color="auto"/>
          </w:tblBorders>
        </w:tblPrEx>
        <w:trPr>
          <w:trHeight w:hRule="exact" w:val="416"/>
          <w:jc w:val="center"/>
        </w:trPr>
        <w:tc>
          <w:tcPr>
            <w:tcW w:w="8202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2175" w:rsidRPr="00C50CB2" w:rsidRDefault="00192175" w:rsidP="00FC6772">
            <w:pPr>
              <w:spacing w:after="0" w:line="240" w:lineRule="auto"/>
              <w:jc w:val="right"/>
              <w:rPr>
                <w:rFonts w:cs="B Zar"/>
              </w:rPr>
            </w:pPr>
            <w:r>
              <w:rPr>
                <w:rFonts w:cs="B Zar" w:hint="cs"/>
                <w:rtl/>
              </w:rPr>
              <w:t>جمع امتیازات: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92175" w:rsidRPr="00C50CB2" w:rsidRDefault="00192175" w:rsidP="00FC6772">
            <w:pPr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2175" w:rsidRPr="00C50CB2" w:rsidRDefault="00192175" w:rsidP="00FC6772">
            <w:pPr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2175" w:rsidRPr="00C50CB2" w:rsidRDefault="00192175" w:rsidP="00FC6772">
            <w:pPr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192175" w:rsidRPr="00305289" w:rsidTr="00E8145C">
        <w:trPr>
          <w:trHeight w:val="1035"/>
          <w:jc w:val="center"/>
        </w:trPr>
        <w:tc>
          <w:tcPr>
            <w:tcW w:w="337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2175" w:rsidRDefault="00192175" w:rsidP="00FC6772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امضاء عضو هیأت علمی</w:t>
            </w:r>
          </w:p>
          <w:p w:rsidR="00192175" w:rsidRPr="00305289" w:rsidRDefault="00192175" w:rsidP="00FC6772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تاریخ تکمیل</w:t>
            </w:r>
          </w:p>
        </w:tc>
        <w:tc>
          <w:tcPr>
            <w:tcW w:w="399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2175" w:rsidRDefault="00192175" w:rsidP="00FC6772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امضاء مدیر گروه</w:t>
            </w:r>
          </w:p>
          <w:p w:rsidR="00192175" w:rsidRPr="00305289" w:rsidRDefault="00192175" w:rsidP="00FC6772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تاریخ</w:t>
            </w:r>
          </w:p>
        </w:tc>
        <w:tc>
          <w:tcPr>
            <w:tcW w:w="362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92175" w:rsidRDefault="00192175" w:rsidP="00FC6772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امضاء رئیس دانشکده</w:t>
            </w:r>
          </w:p>
          <w:p w:rsidR="00192175" w:rsidRPr="00305289" w:rsidRDefault="00192175" w:rsidP="00FC6772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تاریخ</w:t>
            </w:r>
          </w:p>
        </w:tc>
      </w:tr>
    </w:tbl>
    <w:p w:rsidR="00192175" w:rsidRDefault="00192175" w:rsidP="00FC6772">
      <w:pPr>
        <w:autoSpaceDE w:val="0"/>
        <w:autoSpaceDN w:val="0"/>
        <w:adjustRightInd w:val="0"/>
        <w:spacing w:after="0"/>
        <w:ind w:left="370" w:hanging="468"/>
        <w:rPr>
          <w:rFonts w:ascii="Tahoma" w:hAnsi="Tahoma" w:cs="B Mitra"/>
          <w:b/>
          <w:bCs/>
          <w:rtl/>
        </w:rPr>
      </w:pPr>
    </w:p>
    <w:sectPr w:rsidR="00192175" w:rsidSect="007050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810" w:right="851" w:bottom="567" w:left="851" w:header="709" w:footer="22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7C50" w:rsidRDefault="00AE7C50" w:rsidP="00D32B00">
      <w:pPr>
        <w:spacing w:after="0" w:line="240" w:lineRule="auto"/>
      </w:pPr>
      <w:r>
        <w:separator/>
      </w:r>
    </w:p>
  </w:endnote>
  <w:endnote w:type="continuationSeparator" w:id="0">
    <w:p w:rsidR="00AE7C50" w:rsidRDefault="00AE7C50" w:rsidP="00D32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" w:fontKey="{FACE5046-1674-47E6-9F35-DF3C19B31D82}"/>
    <w:embedBold r:id="rId2" w:fontKey="{3BC95DD0-C5E8-4E3E-A405-1C55309E709C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3" w:fontKey="{B9C4DE38-5FE7-4FF5-A2E3-7512CA94A7A6}"/>
    <w:embedBold r:id="rId4" w:fontKey="{ED170979-2E73-4136-BB81-10FCA6261F03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  <w:embedBold r:id="rId5" w:fontKey="{628F20EB-8E93-40E3-805B-C9A2A58D8269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0C19DABD-1569-4EDB-B442-72113B46BDD4}"/>
    <w:embedBold r:id="rId7" w:fontKey="{B2E93A10-C4F8-4DBB-BE4A-3039D9BBAAA7}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  <w:embedBold r:id="rId8" w:fontKey="{1552338C-C73C-451D-AE54-057FB83FEF15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Bold r:id="rId9" w:fontKey="{C2ECF516-AD22-43A0-BE91-738CABFE1CFA}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10" w:fontKey="{D0A5E5E4-FE8C-449E-BB4C-438B5892E40E}"/>
    <w:embedBold r:id="rId11" w:fontKey="{4D21A165-C70D-4328-AAE8-7DAF15898739}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2" w:fontKey="{C370D403-3E1A-4FE9-B48D-320ECDCC5511}"/>
    <w:embedBold r:id="rId13" w:fontKey="{86ADA7E6-FA47-4B9A-BC20-3ACFB7E22C6F}"/>
  </w:font>
  <w:font w:name="BNikoo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4" w:fontKey="{624448DF-9CDD-46D6-B262-3914E7129FE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2E9E" w:rsidRDefault="00202E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B Mitra"/>
        <w:b/>
        <w:bCs/>
        <w:rtl/>
      </w:rPr>
      <w:id w:val="13534293"/>
      <w:docPartObj>
        <w:docPartGallery w:val="Page Numbers (Bottom of Page)"/>
        <w:docPartUnique/>
      </w:docPartObj>
    </w:sdtPr>
    <w:sdtEndPr/>
    <w:sdtContent>
      <w:p w:rsidR="00FF04F3" w:rsidRPr="00322587" w:rsidRDefault="00050578">
        <w:pPr>
          <w:pStyle w:val="Footer"/>
          <w:jc w:val="center"/>
          <w:rPr>
            <w:rFonts w:cs="B Mitra"/>
            <w:b/>
            <w:bCs/>
          </w:rPr>
        </w:pPr>
        <w:r w:rsidRPr="004F3154">
          <w:rPr>
            <w:rFonts w:cs="B Mitra"/>
          </w:rPr>
          <w:fldChar w:fldCharType="begin"/>
        </w:r>
        <w:r w:rsidR="00FF04F3" w:rsidRPr="004F3154">
          <w:rPr>
            <w:rFonts w:cs="B Mitra"/>
          </w:rPr>
          <w:instrText xml:space="preserve"> PAGE   \* MERGEFORMAT </w:instrText>
        </w:r>
        <w:r w:rsidRPr="004F3154">
          <w:rPr>
            <w:rFonts w:cs="B Mitra"/>
          </w:rPr>
          <w:fldChar w:fldCharType="separate"/>
        </w:r>
        <w:r w:rsidR="00202E9E">
          <w:rPr>
            <w:rFonts w:cs="B Mitra"/>
            <w:noProof/>
            <w:rtl/>
          </w:rPr>
          <w:t>1</w:t>
        </w:r>
        <w:r w:rsidRPr="004F3154">
          <w:rPr>
            <w:rFonts w:cs="B Mitra"/>
          </w:rPr>
          <w:fldChar w:fldCharType="end"/>
        </w:r>
      </w:p>
    </w:sdtContent>
  </w:sdt>
  <w:p w:rsidR="00FF04F3" w:rsidRDefault="00FF04F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2E9E" w:rsidRDefault="00202E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7C50" w:rsidRDefault="00AE7C50" w:rsidP="00D32B00">
      <w:pPr>
        <w:spacing w:after="0" w:line="240" w:lineRule="auto"/>
      </w:pPr>
      <w:r>
        <w:separator/>
      </w:r>
    </w:p>
  </w:footnote>
  <w:footnote w:type="continuationSeparator" w:id="0">
    <w:p w:rsidR="00AE7C50" w:rsidRDefault="00AE7C50" w:rsidP="00D32B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2E9E" w:rsidRDefault="00202E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4F3" w:rsidRDefault="001652C5" w:rsidP="00E8145C">
    <w:pPr>
      <w:autoSpaceDE w:val="0"/>
      <w:autoSpaceDN w:val="0"/>
      <w:adjustRightInd w:val="0"/>
      <w:spacing w:after="0" w:line="240" w:lineRule="auto"/>
      <w:jc w:val="center"/>
    </w:pPr>
    <w:r>
      <w:rPr>
        <w:rFonts w:ascii="BNikoo" w:cs="B Titr"/>
        <w:b/>
        <w:bCs/>
        <w:noProof/>
        <w:sz w:val="32"/>
        <w:szCs w:val="32"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692910</wp:posOffset>
              </wp:positionH>
              <wp:positionV relativeFrom="paragraph">
                <wp:posOffset>387985</wp:posOffset>
              </wp:positionV>
              <wp:extent cx="3094355" cy="0"/>
              <wp:effectExtent l="6985" t="6985" r="13335" b="1206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09435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2CAB3C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3.3pt,30.55pt" to="376.95pt,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ETREw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" strokeweight="1pt"/>
          </w:pict>
        </mc:Fallback>
      </mc:AlternateContent>
    </w:r>
    <w:r w:rsidR="00E8145C" w:rsidRPr="00A721ED">
      <w:rPr>
        <w:rFonts w:ascii="BNikoo" w:cs="B Titr" w:hint="cs"/>
        <w:b/>
        <w:bCs/>
        <w:sz w:val="32"/>
        <w:szCs w:val="32"/>
        <w:rtl/>
      </w:rPr>
      <w:t>فرم</w:t>
    </w:r>
    <w:r w:rsidR="00E8145C">
      <w:rPr>
        <w:rFonts w:ascii="BNikoo" w:cs="B Titr" w:hint="cs"/>
        <w:b/>
        <w:bCs/>
        <w:sz w:val="32"/>
        <w:szCs w:val="32"/>
        <w:rtl/>
      </w:rPr>
      <w:t xml:space="preserve">  ضمیمه فعالیت</w:t>
    </w:r>
    <w:r w:rsidR="00E8145C">
      <w:rPr>
        <w:rFonts w:ascii="BNikoo" w:cs="B Titr"/>
        <w:b/>
        <w:bCs/>
        <w:sz w:val="32"/>
        <w:szCs w:val="32"/>
        <w:rtl/>
      </w:rPr>
      <w:softHyphen/>
    </w:r>
    <w:r w:rsidR="00E8145C">
      <w:rPr>
        <w:rFonts w:ascii="BNikoo" w:cs="B Titr" w:hint="cs"/>
        <w:b/>
        <w:bCs/>
        <w:sz w:val="32"/>
        <w:szCs w:val="32"/>
        <w:rtl/>
      </w:rPr>
      <w:t>های پژوهشی</w: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055995</wp:posOffset>
              </wp:positionH>
              <wp:positionV relativeFrom="paragraph">
                <wp:posOffset>-268605</wp:posOffset>
              </wp:positionV>
              <wp:extent cx="796925" cy="961390"/>
              <wp:effectExtent l="0" t="0" r="0" b="254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6925" cy="961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F04F3" w:rsidRPr="008E11E2" w:rsidRDefault="00FF04F3" w:rsidP="00D32B00">
                          <w:pPr>
                            <w:spacing w:after="0"/>
                            <w:jc w:val="center"/>
                            <w:rPr>
                              <w:sz w:val="2"/>
                              <w:szCs w:val="2"/>
                              <w:rtl/>
                            </w:rPr>
                          </w:pPr>
                          <w:bookmarkStart w:id="0" w:name="_GoBack"/>
                          <w:r>
                            <w:rPr>
                              <w:noProof/>
                              <w:lang w:bidi="ar-SA"/>
                            </w:rPr>
                            <w:drawing>
                              <wp:inline distT="0" distB="0" distL="0" distR="0">
                                <wp:extent cx="359833" cy="616857"/>
                                <wp:effectExtent l="19050" t="0" r="2117" b="0"/>
                                <wp:docPr id="6" name="Picture 0" descr="2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2.jpg"/>
                                        <pic:cNvPicPr/>
                                      </pic:nvPicPr>
                                      <pic:blipFill>
                                        <a:blip r:embed="rId1" cstate="screen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62453" cy="62134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bookmarkEnd w:id="0"/>
                        </w:p>
                        <w:p w:rsidR="00FF04F3" w:rsidRPr="00AF3C56" w:rsidRDefault="00FF04F3" w:rsidP="00D32B00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cs="B Mitra"/>
                              <w:sz w:val="14"/>
                              <w:szCs w:val="14"/>
                              <w:rtl/>
                            </w:rPr>
                          </w:pPr>
                          <w:r w:rsidRPr="00AF3C56">
                            <w:rPr>
                              <w:rFonts w:cs="B Mitra" w:hint="cs"/>
                              <w:sz w:val="14"/>
                              <w:szCs w:val="14"/>
                              <w:rtl/>
                            </w:rPr>
                            <w:t>معاونت آموزشی و تحصیلات تکمیلی</w:t>
                          </w:r>
                        </w:p>
                        <w:p w:rsidR="00FF04F3" w:rsidRDefault="00FF04F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76.85pt;margin-top:-21.15pt;width:62.75pt;height:75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" filled="f" stroked="f">
              <v:textbox>
                <w:txbxContent>
                  <w:p w:rsidR="00FF04F3" w:rsidRPr="008E11E2" w:rsidRDefault="00FF04F3" w:rsidP="00D32B00">
                    <w:pPr>
                      <w:spacing w:after="0"/>
                      <w:jc w:val="center"/>
                      <w:rPr>
                        <w:sz w:val="2"/>
                        <w:szCs w:val="2"/>
                        <w:rtl/>
                      </w:rPr>
                    </w:pPr>
                    <w:bookmarkStart w:id="1" w:name="_GoBack"/>
                    <w:r>
                      <w:rPr>
                        <w:noProof/>
                        <w:lang w:bidi="ar-SA"/>
                      </w:rPr>
                      <w:drawing>
                        <wp:inline distT="0" distB="0" distL="0" distR="0">
                          <wp:extent cx="359833" cy="616857"/>
                          <wp:effectExtent l="19050" t="0" r="2117" b="0"/>
                          <wp:docPr id="6" name="Picture 0" descr="2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2.jpg"/>
                                  <pic:cNvPicPr/>
                                </pic:nvPicPr>
                                <pic:blipFill>
                                  <a:blip r:embed="rId1" cstate="screen">
                                    <a:extLst>
                                      <a:ext uri="{28A0092B-C50C-407E-A947-70E740481C1C}">
                                        <a14:useLocalDpi xmlns:a14="http://schemas.microsoft.com/office/drawing/2010/main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62453" cy="62134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bookmarkEnd w:id="1"/>
                  </w:p>
                  <w:p w:rsidR="00FF04F3" w:rsidRPr="00AF3C56" w:rsidRDefault="00FF04F3" w:rsidP="00D32B00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cs="B Mitra"/>
                        <w:sz w:val="14"/>
                        <w:szCs w:val="14"/>
                        <w:rtl/>
                      </w:rPr>
                    </w:pPr>
                    <w:r w:rsidRPr="00AF3C56">
                      <w:rPr>
                        <w:rFonts w:cs="B Mitra" w:hint="cs"/>
                        <w:sz w:val="14"/>
                        <w:szCs w:val="14"/>
                        <w:rtl/>
                      </w:rPr>
                      <w:t>معاونت آموزشی و تحصیلات تکمیلی</w:t>
                    </w:r>
                  </w:p>
                  <w:p w:rsidR="00FF04F3" w:rsidRDefault="00FF04F3"/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2E9E" w:rsidRDefault="00202E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5F2EC5"/>
    <w:multiLevelType w:val="hybridMultilevel"/>
    <w:tmpl w:val="7ED678A8"/>
    <w:lvl w:ilvl="0" w:tplc="10722DE8">
      <w:start w:val="1"/>
      <w:numFmt w:val="decimal"/>
      <w:lvlText w:val="%1-"/>
      <w:lvlJc w:val="left"/>
      <w:pPr>
        <w:ind w:left="2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82" w:hanging="360"/>
      </w:pPr>
    </w:lvl>
    <w:lvl w:ilvl="2" w:tplc="0409001B" w:tentative="1">
      <w:start w:val="1"/>
      <w:numFmt w:val="lowerRoman"/>
      <w:lvlText w:val="%3."/>
      <w:lvlJc w:val="right"/>
      <w:pPr>
        <w:ind w:left="1702" w:hanging="180"/>
      </w:pPr>
    </w:lvl>
    <w:lvl w:ilvl="3" w:tplc="0409000F" w:tentative="1">
      <w:start w:val="1"/>
      <w:numFmt w:val="decimal"/>
      <w:lvlText w:val="%4."/>
      <w:lvlJc w:val="left"/>
      <w:pPr>
        <w:ind w:left="2422" w:hanging="360"/>
      </w:pPr>
    </w:lvl>
    <w:lvl w:ilvl="4" w:tplc="04090019" w:tentative="1">
      <w:start w:val="1"/>
      <w:numFmt w:val="lowerLetter"/>
      <w:lvlText w:val="%5."/>
      <w:lvlJc w:val="left"/>
      <w:pPr>
        <w:ind w:left="3142" w:hanging="360"/>
      </w:pPr>
    </w:lvl>
    <w:lvl w:ilvl="5" w:tplc="0409001B" w:tentative="1">
      <w:start w:val="1"/>
      <w:numFmt w:val="lowerRoman"/>
      <w:lvlText w:val="%6."/>
      <w:lvlJc w:val="right"/>
      <w:pPr>
        <w:ind w:left="3862" w:hanging="180"/>
      </w:pPr>
    </w:lvl>
    <w:lvl w:ilvl="6" w:tplc="0409000F" w:tentative="1">
      <w:start w:val="1"/>
      <w:numFmt w:val="decimal"/>
      <w:lvlText w:val="%7."/>
      <w:lvlJc w:val="left"/>
      <w:pPr>
        <w:ind w:left="4582" w:hanging="360"/>
      </w:pPr>
    </w:lvl>
    <w:lvl w:ilvl="7" w:tplc="04090019" w:tentative="1">
      <w:start w:val="1"/>
      <w:numFmt w:val="lowerLetter"/>
      <w:lvlText w:val="%8."/>
      <w:lvlJc w:val="left"/>
      <w:pPr>
        <w:ind w:left="5302" w:hanging="360"/>
      </w:pPr>
    </w:lvl>
    <w:lvl w:ilvl="8" w:tplc="0409001B" w:tentative="1">
      <w:start w:val="1"/>
      <w:numFmt w:val="lowerRoman"/>
      <w:lvlText w:val="%9."/>
      <w:lvlJc w:val="right"/>
      <w:pPr>
        <w:ind w:left="6022" w:hanging="180"/>
      </w:pPr>
    </w:lvl>
  </w:abstractNum>
  <w:abstractNum w:abstractNumId="1" w15:restartNumberingAfterBreak="0">
    <w:nsid w:val="32EB1579"/>
    <w:multiLevelType w:val="hybridMultilevel"/>
    <w:tmpl w:val="DF706940"/>
    <w:lvl w:ilvl="0" w:tplc="6EAE8C74">
      <w:start w:val="1"/>
      <w:numFmt w:val="decimal"/>
      <w:lvlText w:val="%1-"/>
      <w:lvlJc w:val="left"/>
      <w:pPr>
        <w:ind w:left="6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1" w:hanging="360"/>
      </w:pPr>
    </w:lvl>
    <w:lvl w:ilvl="2" w:tplc="0409001B" w:tentative="1">
      <w:start w:val="1"/>
      <w:numFmt w:val="lowerRoman"/>
      <w:lvlText w:val="%3."/>
      <w:lvlJc w:val="right"/>
      <w:pPr>
        <w:ind w:left="2081" w:hanging="180"/>
      </w:pPr>
    </w:lvl>
    <w:lvl w:ilvl="3" w:tplc="0409000F" w:tentative="1">
      <w:start w:val="1"/>
      <w:numFmt w:val="decimal"/>
      <w:lvlText w:val="%4."/>
      <w:lvlJc w:val="left"/>
      <w:pPr>
        <w:ind w:left="2801" w:hanging="360"/>
      </w:pPr>
    </w:lvl>
    <w:lvl w:ilvl="4" w:tplc="04090019" w:tentative="1">
      <w:start w:val="1"/>
      <w:numFmt w:val="lowerLetter"/>
      <w:lvlText w:val="%5."/>
      <w:lvlJc w:val="left"/>
      <w:pPr>
        <w:ind w:left="3521" w:hanging="360"/>
      </w:pPr>
    </w:lvl>
    <w:lvl w:ilvl="5" w:tplc="0409001B" w:tentative="1">
      <w:start w:val="1"/>
      <w:numFmt w:val="lowerRoman"/>
      <w:lvlText w:val="%6."/>
      <w:lvlJc w:val="right"/>
      <w:pPr>
        <w:ind w:left="4241" w:hanging="180"/>
      </w:pPr>
    </w:lvl>
    <w:lvl w:ilvl="6" w:tplc="0409000F" w:tentative="1">
      <w:start w:val="1"/>
      <w:numFmt w:val="decimal"/>
      <w:lvlText w:val="%7."/>
      <w:lvlJc w:val="left"/>
      <w:pPr>
        <w:ind w:left="4961" w:hanging="360"/>
      </w:pPr>
    </w:lvl>
    <w:lvl w:ilvl="7" w:tplc="04090019" w:tentative="1">
      <w:start w:val="1"/>
      <w:numFmt w:val="lowerLetter"/>
      <w:lvlText w:val="%8."/>
      <w:lvlJc w:val="left"/>
      <w:pPr>
        <w:ind w:left="5681" w:hanging="360"/>
      </w:pPr>
    </w:lvl>
    <w:lvl w:ilvl="8" w:tplc="0409001B" w:tentative="1">
      <w:start w:val="1"/>
      <w:numFmt w:val="lowerRoman"/>
      <w:lvlText w:val="%9."/>
      <w:lvlJc w:val="right"/>
      <w:pPr>
        <w:ind w:left="6401" w:hanging="180"/>
      </w:pPr>
    </w:lvl>
  </w:abstractNum>
  <w:abstractNum w:abstractNumId="2" w15:restartNumberingAfterBreak="0">
    <w:nsid w:val="63A9079A"/>
    <w:multiLevelType w:val="hybridMultilevel"/>
    <w:tmpl w:val="C6B256CA"/>
    <w:lvl w:ilvl="0" w:tplc="EA3EFA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55D416A"/>
    <w:multiLevelType w:val="hybridMultilevel"/>
    <w:tmpl w:val="8E48F09A"/>
    <w:lvl w:ilvl="0" w:tplc="E044112E">
      <w:start w:val="1"/>
      <w:numFmt w:val="decimal"/>
      <w:lvlText w:val="%1-"/>
      <w:lvlJc w:val="left"/>
      <w:pPr>
        <w:ind w:left="262" w:hanging="360"/>
      </w:pPr>
      <w:rPr>
        <w:rFonts w:cs="B Mitra" w:hint="default"/>
      </w:rPr>
    </w:lvl>
    <w:lvl w:ilvl="1" w:tplc="04090019" w:tentative="1">
      <w:start w:val="1"/>
      <w:numFmt w:val="lowerLetter"/>
      <w:lvlText w:val="%2."/>
      <w:lvlJc w:val="left"/>
      <w:pPr>
        <w:ind w:left="982" w:hanging="360"/>
      </w:pPr>
    </w:lvl>
    <w:lvl w:ilvl="2" w:tplc="0409001B" w:tentative="1">
      <w:start w:val="1"/>
      <w:numFmt w:val="lowerRoman"/>
      <w:lvlText w:val="%3."/>
      <w:lvlJc w:val="right"/>
      <w:pPr>
        <w:ind w:left="1702" w:hanging="180"/>
      </w:pPr>
    </w:lvl>
    <w:lvl w:ilvl="3" w:tplc="0409000F" w:tentative="1">
      <w:start w:val="1"/>
      <w:numFmt w:val="decimal"/>
      <w:lvlText w:val="%4."/>
      <w:lvlJc w:val="left"/>
      <w:pPr>
        <w:ind w:left="2422" w:hanging="360"/>
      </w:pPr>
    </w:lvl>
    <w:lvl w:ilvl="4" w:tplc="04090019" w:tentative="1">
      <w:start w:val="1"/>
      <w:numFmt w:val="lowerLetter"/>
      <w:lvlText w:val="%5."/>
      <w:lvlJc w:val="left"/>
      <w:pPr>
        <w:ind w:left="3142" w:hanging="360"/>
      </w:pPr>
    </w:lvl>
    <w:lvl w:ilvl="5" w:tplc="0409001B" w:tentative="1">
      <w:start w:val="1"/>
      <w:numFmt w:val="lowerRoman"/>
      <w:lvlText w:val="%6."/>
      <w:lvlJc w:val="right"/>
      <w:pPr>
        <w:ind w:left="3862" w:hanging="180"/>
      </w:pPr>
    </w:lvl>
    <w:lvl w:ilvl="6" w:tplc="0409000F" w:tentative="1">
      <w:start w:val="1"/>
      <w:numFmt w:val="decimal"/>
      <w:lvlText w:val="%7."/>
      <w:lvlJc w:val="left"/>
      <w:pPr>
        <w:ind w:left="4582" w:hanging="360"/>
      </w:pPr>
    </w:lvl>
    <w:lvl w:ilvl="7" w:tplc="04090019" w:tentative="1">
      <w:start w:val="1"/>
      <w:numFmt w:val="lowerLetter"/>
      <w:lvlText w:val="%8."/>
      <w:lvlJc w:val="left"/>
      <w:pPr>
        <w:ind w:left="5302" w:hanging="360"/>
      </w:pPr>
    </w:lvl>
    <w:lvl w:ilvl="8" w:tplc="0409001B" w:tentative="1">
      <w:start w:val="1"/>
      <w:numFmt w:val="lowerRoman"/>
      <w:lvlText w:val="%9."/>
      <w:lvlJc w:val="right"/>
      <w:pPr>
        <w:ind w:left="6022" w:hanging="180"/>
      </w:pPr>
    </w:lvl>
  </w:abstractNum>
  <w:abstractNum w:abstractNumId="4" w15:restartNumberingAfterBreak="0">
    <w:nsid w:val="77467B42"/>
    <w:multiLevelType w:val="hybridMultilevel"/>
    <w:tmpl w:val="BB3EABC2"/>
    <w:lvl w:ilvl="0" w:tplc="A7BA2278">
      <w:start w:val="1"/>
      <w:numFmt w:val="decimal"/>
      <w:lvlText w:val="%1-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defaultTabStop w:val="720"/>
  <w:characterSpacingControl w:val="doNotCompress"/>
  <w:hdrShapeDefaults>
    <o:shapedefaults v:ext="edit" spidmax="2049">
      <v:stroke weight="4pt" linestyle="thickBetweenThin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1E2"/>
    <w:rsid w:val="000163A2"/>
    <w:rsid w:val="00025C05"/>
    <w:rsid w:val="00043914"/>
    <w:rsid w:val="00050578"/>
    <w:rsid w:val="00057522"/>
    <w:rsid w:val="000629C2"/>
    <w:rsid w:val="00080963"/>
    <w:rsid w:val="000D2EF7"/>
    <w:rsid w:val="000D5692"/>
    <w:rsid w:val="000D67E8"/>
    <w:rsid w:val="00104F9D"/>
    <w:rsid w:val="0010646A"/>
    <w:rsid w:val="001133E5"/>
    <w:rsid w:val="00124D05"/>
    <w:rsid w:val="00137DA7"/>
    <w:rsid w:val="00137FCC"/>
    <w:rsid w:val="0014419C"/>
    <w:rsid w:val="00146657"/>
    <w:rsid w:val="001473B5"/>
    <w:rsid w:val="001652C5"/>
    <w:rsid w:val="00175D99"/>
    <w:rsid w:val="00182518"/>
    <w:rsid w:val="00192175"/>
    <w:rsid w:val="001B4076"/>
    <w:rsid w:val="001F3141"/>
    <w:rsid w:val="001F4D53"/>
    <w:rsid w:val="00202E9E"/>
    <w:rsid w:val="00215AA6"/>
    <w:rsid w:val="00215E9D"/>
    <w:rsid w:val="00226B52"/>
    <w:rsid w:val="00234D19"/>
    <w:rsid w:val="00243C2B"/>
    <w:rsid w:val="002627E8"/>
    <w:rsid w:val="00265D3D"/>
    <w:rsid w:val="00290FFC"/>
    <w:rsid w:val="002B2521"/>
    <w:rsid w:val="002E0A0A"/>
    <w:rsid w:val="00305289"/>
    <w:rsid w:val="0031546B"/>
    <w:rsid w:val="00321103"/>
    <w:rsid w:val="00322587"/>
    <w:rsid w:val="00334BD7"/>
    <w:rsid w:val="00363E9A"/>
    <w:rsid w:val="00367A14"/>
    <w:rsid w:val="00377B06"/>
    <w:rsid w:val="003854F9"/>
    <w:rsid w:val="00395258"/>
    <w:rsid w:val="003A7A41"/>
    <w:rsid w:val="003B7A75"/>
    <w:rsid w:val="003D0BF9"/>
    <w:rsid w:val="003F095F"/>
    <w:rsid w:val="003F7101"/>
    <w:rsid w:val="00413E06"/>
    <w:rsid w:val="0042445D"/>
    <w:rsid w:val="00430448"/>
    <w:rsid w:val="00431AEE"/>
    <w:rsid w:val="004325A7"/>
    <w:rsid w:val="00455092"/>
    <w:rsid w:val="00462805"/>
    <w:rsid w:val="00472C2C"/>
    <w:rsid w:val="0047390C"/>
    <w:rsid w:val="0048250E"/>
    <w:rsid w:val="00483C97"/>
    <w:rsid w:val="00487340"/>
    <w:rsid w:val="004A4411"/>
    <w:rsid w:val="004A5507"/>
    <w:rsid w:val="004C3F5D"/>
    <w:rsid w:val="004F3154"/>
    <w:rsid w:val="00504A74"/>
    <w:rsid w:val="00505073"/>
    <w:rsid w:val="00544F71"/>
    <w:rsid w:val="00550E48"/>
    <w:rsid w:val="0055700C"/>
    <w:rsid w:val="0057035C"/>
    <w:rsid w:val="00592741"/>
    <w:rsid w:val="005B206D"/>
    <w:rsid w:val="005B211B"/>
    <w:rsid w:val="005C7252"/>
    <w:rsid w:val="005E3E97"/>
    <w:rsid w:val="005F1176"/>
    <w:rsid w:val="005F51D0"/>
    <w:rsid w:val="00661D17"/>
    <w:rsid w:val="00681F43"/>
    <w:rsid w:val="006C11F7"/>
    <w:rsid w:val="006E6A2F"/>
    <w:rsid w:val="007050DE"/>
    <w:rsid w:val="007132E7"/>
    <w:rsid w:val="00744503"/>
    <w:rsid w:val="00775480"/>
    <w:rsid w:val="007865E2"/>
    <w:rsid w:val="0079265B"/>
    <w:rsid w:val="007969E7"/>
    <w:rsid w:val="0079728A"/>
    <w:rsid w:val="007A0E96"/>
    <w:rsid w:val="0080792A"/>
    <w:rsid w:val="008164D1"/>
    <w:rsid w:val="00826BFA"/>
    <w:rsid w:val="00840AAC"/>
    <w:rsid w:val="008838EB"/>
    <w:rsid w:val="008B4B3D"/>
    <w:rsid w:val="008C0FF5"/>
    <w:rsid w:val="008E11E2"/>
    <w:rsid w:val="0090338B"/>
    <w:rsid w:val="0090406D"/>
    <w:rsid w:val="009263D6"/>
    <w:rsid w:val="00944080"/>
    <w:rsid w:val="00945C39"/>
    <w:rsid w:val="00960929"/>
    <w:rsid w:val="00965732"/>
    <w:rsid w:val="0097069B"/>
    <w:rsid w:val="00987D47"/>
    <w:rsid w:val="0099158C"/>
    <w:rsid w:val="009A07C7"/>
    <w:rsid w:val="009B238C"/>
    <w:rsid w:val="009B7E51"/>
    <w:rsid w:val="00A20FB7"/>
    <w:rsid w:val="00A37598"/>
    <w:rsid w:val="00A40454"/>
    <w:rsid w:val="00A5307D"/>
    <w:rsid w:val="00A66C60"/>
    <w:rsid w:val="00A71C47"/>
    <w:rsid w:val="00A80D5A"/>
    <w:rsid w:val="00A84A57"/>
    <w:rsid w:val="00A941F1"/>
    <w:rsid w:val="00A944C3"/>
    <w:rsid w:val="00AD7E31"/>
    <w:rsid w:val="00AE7C50"/>
    <w:rsid w:val="00AF0EE9"/>
    <w:rsid w:val="00AF3C56"/>
    <w:rsid w:val="00B45072"/>
    <w:rsid w:val="00B67B42"/>
    <w:rsid w:val="00B826CB"/>
    <w:rsid w:val="00B85A5D"/>
    <w:rsid w:val="00B94B3B"/>
    <w:rsid w:val="00B951C6"/>
    <w:rsid w:val="00BB108B"/>
    <w:rsid w:val="00BD2059"/>
    <w:rsid w:val="00BE69A2"/>
    <w:rsid w:val="00BE7F94"/>
    <w:rsid w:val="00BE7FD9"/>
    <w:rsid w:val="00C052A4"/>
    <w:rsid w:val="00C217EF"/>
    <w:rsid w:val="00C33978"/>
    <w:rsid w:val="00C415A2"/>
    <w:rsid w:val="00C72E8D"/>
    <w:rsid w:val="00C746EA"/>
    <w:rsid w:val="00C74D68"/>
    <w:rsid w:val="00C82B3C"/>
    <w:rsid w:val="00C86E16"/>
    <w:rsid w:val="00CA4D26"/>
    <w:rsid w:val="00CD0A06"/>
    <w:rsid w:val="00CF334F"/>
    <w:rsid w:val="00D11BD4"/>
    <w:rsid w:val="00D32B00"/>
    <w:rsid w:val="00D419C3"/>
    <w:rsid w:val="00DA382E"/>
    <w:rsid w:val="00DB4BBC"/>
    <w:rsid w:val="00DB4E5C"/>
    <w:rsid w:val="00DF6A76"/>
    <w:rsid w:val="00E17D06"/>
    <w:rsid w:val="00E8145C"/>
    <w:rsid w:val="00E95175"/>
    <w:rsid w:val="00ED38DE"/>
    <w:rsid w:val="00F21345"/>
    <w:rsid w:val="00F3521D"/>
    <w:rsid w:val="00F57ABD"/>
    <w:rsid w:val="00F70572"/>
    <w:rsid w:val="00F76243"/>
    <w:rsid w:val="00FA7CE4"/>
    <w:rsid w:val="00FB0FF2"/>
    <w:rsid w:val="00FB6995"/>
    <w:rsid w:val="00FC0511"/>
    <w:rsid w:val="00FC6772"/>
    <w:rsid w:val="00FD7E32"/>
    <w:rsid w:val="00FF0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stroke weight="4pt" linestyle="thickBetweenThin"/>
    </o:shapedefaults>
    <o:shapelayout v:ext="edit">
      <o:idmap v:ext="edit" data="1"/>
    </o:shapelayout>
  </w:shapeDefaults>
  <w:decimalSymbol w:val="."/>
  <w:listSeparator w:val=","/>
  <w15:docId w15:val="{0A307D55-2D0D-4DD5-8C4D-BC157613F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3">
    <w:name w:val="heading 3"/>
    <w:basedOn w:val="Normal"/>
    <w:next w:val="Normal"/>
    <w:link w:val="Heading3Char"/>
    <w:qFormat/>
    <w:rsid w:val="0043044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B Yagut"/>
      <w:b/>
      <w:bCs/>
      <w:sz w:val="20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1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1E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80D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32B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2B00"/>
  </w:style>
  <w:style w:type="paragraph" w:styleId="Footer">
    <w:name w:val="footer"/>
    <w:basedOn w:val="Normal"/>
    <w:link w:val="FooterChar"/>
    <w:uiPriority w:val="99"/>
    <w:unhideWhenUsed/>
    <w:rsid w:val="00D32B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2B00"/>
  </w:style>
  <w:style w:type="table" w:styleId="TableGrid">
    <w:name w:val="Table Grid"/>
    <w:basedOn w:val="TableNormal"/>
    <w:uiPriority w:val="59"/>
    <w:rsid w:val="00FB699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rsid w:val="00430448"/>
    <w:rPr>
      <w:rFonts w:ascii="Times New Roman" w:eastAsia="Times New Roman" w:hAnsi="Times New Roman" w:cs="B Yagut"/>
      <w:b/>
      <w:bCs/>
      <w:sz w:val="20"/>
      <w:szCs w:val="24"/>
      <w:lang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792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792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079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8FE75-D97D-4283-9237-0700C3C5A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mayezeh</dc:creator>
  <cp:lastModifiedBy>پژوهشی</cp:lastModifiedBy>
  <cp:revision>5</cp:revision>
  <cp:lastPrinted>2013-11-26T08:55:00Z</cp:lastPrinted>
  <dcterms:created xsi:type="dcterms:W3CDTF">2017-09-19T12:21:00Z</dcterms:created>
  <dcterms:modified xsi:type="dcterms:W3CDTF">2017-09-26T08:02:00Z</dcterms:modified>
</cp:coreProperties>
</file>